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5C" w:rsidRPr="00D83F5C" w:rsidRDefault="00D83F5C" w:rsidP="00D83F5C">
      <w:pPr>
        <w:pStyle w:val="Titre"/>
        <w:jc w:val="center"/>
        <w:rPr>
          <w:rFonts w:ascii="Arial" w:hAnsi="Arial" w:cs="Arial"/>
          <w:sz w:val="24"/>
          <w:lang w:val="fr-FR"/>
        </w:rPr>
      </w:pPr>
      <w:bookmarkStart w:id="0" w:name="_Toc119572770"/>
      <w:r w:rsidRPr="00D83F5C">
        <w:rPr>
          <w:rFonts w:ascii="Arial" w:hAnsi="Arial" w:cs="Arial"/>
          <w:sz w:val="24"/>
          <w:lang w:val="fr-FR"/>
        </w:rPr>
        <w:t>LA CHÈVRE DE</w:t>
      </w:r>
      <w:bookmarkStart w:id="1" w:name="_GoBack"/>
      <w:bookmarkEnd w:id="1"/>
    </w:p>
    <w:p w:rsidR="00D83F5C" w:rsidRPr="00D83F5C" w:rsidRDefault="00D83F5C" w:rsidP="00D83F5C">
      <w:pPr>
        <w:pStyle w:val="Sous-titre"/>
        <w:jc w:val="center"/>
        <w:rPr>
          <w:rFonts w:ascii="Arial" w:hAnsi="Arial" w:cs="Arial"/>
          <w:sz w:val="24"/>
          <w:lang w:val="fr-FR"/>
        </w:rPr>
      </w:pPr>
      <w:r w:rsidRPr="00D83F5C">
        <w:rPr>
          <w:rFonts w:ascii="Arial" w:hAnsi="Arial" w:cs="Arial"/>
          <w:sz w:val="24"/>
          <w:lang w:val="fr-FR"/>
        </w:rPr>
        <w:t>M.SEGUIN</w:t>
      </w:r>
    </w:p>
    <w:p w:rsidR="00D83F5C" w:rsidRDefault="00D83F5C" w:rsidP="00D83F5C">
      <w:pPr>
        <w:autoSpaceDE w:val="0"/>
        <w:autoSpaceDN w:val="0"/>
        <w:adjustRightInd w:val="0"/>
        <w:jc w:val="center"/>
        <w:rPr>
          <w:rFonts w:ascii="Arial" w:hAnsi="Arial" w:cs="Arial"/>
          <w:spacing w:val="20"/>
          <w:szCs w:val="96"/>
        </w:rPr>
      </w:pPr>
      <w:r>
        <w:rPr>
          <w:rFonts w:ascii="Arial" w:hAnsi="Arial" w:cs="Arial"/>
          <w:spacing w:val="20"/>
          <w:szCs w:val="96"/>
        </w:rPr>
        <w:t>ALPHONSE DAUDET</w:t>
      </w:r>
    </w:p>
    <w:p w:rsidR="00D83F5C" w:rsidRDefault="00D83F5C" w:rsidP="00D83F5C">
      <w:pPr>
        <w:autoSpaceDE w:val="0"/>
        <w:autoSpaceDN w:val="0"/>
        <w:adjustRightInd w:val="0"/>
        <w:jc w:val="both"/>
        <w:rPr>
          <w:rFonts w:ascii="Arial" w:hAnsi="Arial" w:cs="Arial"/>
          <w:spacing w:val="20"/>
        </w:rPr>
      </w:pP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À M. Pierre Gringoire, poète lyrique à Paris</w:t>
      </w:r>
    </w:p>
    <w:p w:rsidR="00D83F5C" w:rsidRDefault="00D83F5C" w:rsidP="00D83F5C">
      <w:pPr>
        <w:autoSpaceDE w:val="0"/>
        <w:autoSpaceDN w:val="0"/>
        <w:adjustRightInd w:val="0"/>
        <w:jc w:val="both"/>
        <w:rPr>
          <w:rFonts w:ascii="Arial" w:hAnsi="Arial" w:cs="Arial"/>
          <w:spacing w:val="20"/>
        </w:rPr>
      </w:pP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Tu seras bien toujours le même, mon pauvre Gringoir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Comment! </w:t>
      </w:r>
      <w:proofErr w:type="gramStart"/>
      <w:r>
        <w:rPr>
          <w:rFonts w:ascii="Arial" w:hAnsi="Arial" w:cs="Arial"/>
          <w:spacing w:val="20"/>
        </w:rPr>
        <w:t>on</w:t>
      </w:r>
      <w:proofErr w:type="gramEnd"/>
      <w:r>
        <w:rPr>
          <w:rFonts w:ascii="Arial" w:hAnsi="Arial" w:cs="Arial"/>
          <w:spacing w:val="20"/>
        </w:rPr>
        <w:t xml:space="preserve"> t'offre une place de chroniqueur dans un bon journal de Paris, et tu as l'aplomb de refuser... Mais regarde-toi, malheureux garçon! Regarde ce pourpoint troué, ces chausses en déroute, cette face maigre qui crie la faim. Voilà pourtant où t'a conduit la passion des belles rimes! Voilà ce que t'ont valu dix ans de loyaux services dans les pages du sire Apollo... Est-ce que tu n'as pas honte, à la fin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Fais-toi donc chroniqueur, imbécile! Fais-toi chroniqueur! Tu gagneras de beaux écus à la rose, tu auras ton couvert chez </w:t>
      </w:r>
      <w:proofErr w:type="spellStart"/>
      <w:r>
        <w:rPr>
          <w:rFonts w:ascii="Arial" w:hAnsi="Arial" w:cs="Arial"/>
          <w:spacing w:val="20"/>
        </w:rPr>
        <w:t>Brébant</w:t>
      </w:r>
      <w:proofErr w:type="spellEnd"/>
      <w:r>
        <w:rPr>
          <w:rFonts w:ascii="Arial" w:hAnsi="Arial" w:cs="Arial"/>
          <w:spacing w:val="20"/>
        </w:rPr>
        <w:t>, et tu pourras te montrer les jours de première avec une plume neuve à ta barrett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Non ? Tu ne veux pas ?... Tu prétends rester libre à ta guise jusqu'au bout... Eh bien, écoute un peu l'histoire de la chèvre de M. Seguin. Tu verras ce que l'on gagne à vouloir vivre libr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M. Seguin n'avait jamais eu de bonheur avec ses chèvres.</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Il les perdait toutes de la même façon : un beau matin, elles cassaient leur corde, s'en allaient dans la montagne, et là-haut le loup les mangeait. Ni les caresses de leur maître, ni la peur du loup, rien ne les retenait. C'était, paraît-il, des chèvres indépendantes, voulant à tout prix le grand air et la liberté.</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Le brave M. Seguin, qui ne comprenait rien au caractère de ses bêtes, était consterné. Il disait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C'est fini; les chèvres s'ennuient chez moi, je n'en garderai pas un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Cependant, il ne se découragea pas, et, après avoir perdu six chèvres de la même manière, il en acheta une septième; seulement, cette fois, il eut soin de la prendre toute jeune, pour qu'elle s'habituât à demeurer chez lui.</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Ah! Gringoire, qu'elle était, jolie la petite chèvre de M. Seguin! </w:t>
      </w:r>
      <w:proofErr w:type="gramStart"/>
      <w:r>
        <w:rPr>
          <w:rFonts w:ascii="Arial" w:hAnsi="Arial" w:cs="Arial"/>
          <w:spacing w:val="20"/>
        </w:rPr>
        <w:t>qu'elle</w:t>
      </w:r>
      <w:proofErr w:type="gramEnd"/>
      <w:r>
        <w:rPr>
          <w:rFonts w:ascii="Arial" w:hAnsi="Arial" w:cs="Arial"/>
          <w:spacing w:val="20"/>
        </w:rPr>
        <w:t xml:space="preserve"> était, jolie avec ses yeux doux, sa barbiche de sous-officier, ses sabots noirs et luisants, ses cornes zébrées et ses longs poils blancs qui lui faisaient une houppelande! C'était presque aussi charmant que le cabri d'Esméralda, tu te rappelles, Gringoire ? - et puis, docile, caressante, se laissant traire sans bouger, sans mettre son pied dans l'écuelle. Un amour de petite chèvr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lastRenderedPageBreak/>
        <w:t>M. Seguin avait derrière sa maison un clos entouré d'aubépines. C'est là qu'il mit la nouvelle pensionnair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Il l'attacha à un pieu, au plus bel endroit du pré, en ayant soin de lui laisser beaucoup de corde, et de temps en temps, il venait voir si elle était bien. La chèvre se trouvait très heureuse et broutait l'herbe de si bon cœur que M. Seguin était ravi.</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Enfin, pensait le pauvre homme, en voilà une qui ne s'ennuiera pas chez moi! M. Seguin se trompait, sa chèvre s'ennuya.</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Un jour, elle se dit en regardant la montagne :- Comme on doit être bien là-haut! Quel plaisir de gambader dans la bruyère, sans cette maudite longe qui vous écorche le cou!... C'est bon pour l'âne ou pour le bœuf de brouter dans un clos!... Les chèvres, il leur faut du large.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À partir de ce moment, l'herbe du clos lui parut fade.</w:t>
      </w:r>
    </w:p>
    <w:p w:rsidR="00D83F5C" w:rsidRDefault="00D83F5C" w:rsidP="00D83F5C">
      <w:pPr>
        <w:autoSpaceDE w:val="0"/>
        <w:autoSpaceDN w:val="0"/>
        <w:adjustRightInd w:val="0"/>
        <w:jc w:val="both"/>
        <w:rPr>
          <w:rFonts w:ascii="Arial" w:hAnsi="Arial" w:cs="Arial"/>
          <w:spacing w:val="20"/>
        </w:rPr>
      </w:pPr>
      <w:proofErr w:type="gramStart"/>
      <w:r>
        <w:rPr>
          <w:rFonts w:ascii="Arial" w:hAnsi="Arial" w:cs="Arial"/>
          <w:spacing w:val="20"/>
        </w:rPr>
        <w:t>l'ennui</w:t>
      </w:r>
      <w:proofErr w:type="gramEnd"/>
      <w:r>
        <w:rPr>
          <w:rFonts w:ascii="Arial" w:hAnsi="Arial" w:cs="Arial"/>
          <w:spacing w:val="20"/>
        </w:rPr>
        <w:t xml:space="preserve"> lui vint. Elle maigrit, son lait se fit rare. C'était pitié de la voir tirer tout le jour sur sa longe, la tête tournée du côté de la montagne, la narine ouverte, en faisant </w:t>
      </w:r>
      <w:proofErr w:type="spellStart"/>
      <w:r>
        <w:rPr>
          <w:rFonts w:ascii="Arial" w:hAnsi="Arial" w:cs="Arial"/>
          <w:spacing w:val="20"/>
        </w:rPr>
        <w:t>Mê</w:t>
      </w:r>
      <w:proofErr w:type="spellEnd"/>
      <w:r>
        <w:rPr>
          <w:rFonts w:ascii="Arial" w:hAnsi="Arial" w:cs="Arial"/>
          <w:spacing w:val="20"/>
        </w:rPr>
        <w:t>.!... tristement.</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M. Seguin s'apercevait bien que sa chèvre avait quelque chose, mais il ne savait pas ce que c'était... Un matin, comme il achevait de la traire, la chèvre se retourna et lui dit dans son patois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Écoutez, monsieur Seguin, je me languis chez vous, laissez-moi aller dans la montagn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 Ah! </w:t>
      </w:r>
      <w:proofErr w:type="gramStart"/>
      <w:r>
        <w:rPr>
          <w:rFonts w:ascii="Arial" w:hAnsi="Arial" w:cs="Arial"/>
          <w:spacing w:val="20"/>
        </w:rPr>
        <w:t>mon</w:t>
      </w:r>
      <w:proofErr w:type="gramEnd"/>
      <w:r>
        <w:rPr>
          <w:rFonts w:ascii="Arial" w:hAnsi="Arial" w:cs="Arial"/>
          <w:spacing w:val="20"/>
        </w:rPr>
        <w:t xml:space="preserve"> Dieu!... Elle aussi! cria M. Seguin stupéfait, et du coup il laissa tomber son écuelle; puis, s'asseyant dans l'herbe à côté de sa chèvre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Comment, Blanquette, tu veux me quitter!</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Et Blanquette répondit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Oui, monsieur Seguin.</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Est-ce que l'herbe te manque ici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 Oh! </w:t>
      </w:r>
      <w:proofErr w:type="gramStart"/>
      <w:r>
        <w:rPr>
          <w:rFonts w:ascii="Arial" w:hAnsi="Arial" w:cs="Arial"/>
          <w:spacing w:val="20"/>
        </w:rPr>
        <w:t>non</w:t>
      </w:r>
      <w:proofErr w:type="gramEnd"/>
      <w:r>
        <w:rPr>
          <w:rFonts w:ascii="Arial" w:hAnsi="Arial" w:cs="Arial"/>
          <w:spacing w:val="20"/>
        </w:rPr>
        <w:t xml:space="preserve">! </w:t>
      </w:r>
      <w:proofErr w:type="gramStart"/>
      <w:r>
        <w:rPr>
          <w:rFonts w:ascii="Arial" w:hAnsi="Arial" w:cs="Arial"/>
          <w:spacing w:val="20"/>
        </w:rPr>
        <w:t>monsieur</w:t>
      </w:r>
      <w:proofErr w:type="gramEnd"/>
      <w:r>
        <w:rPr>
          <w:rFonts w:ascii="Arial" w:hAnsi="Arial" w:cs="Arial"/>
          <w:spacing w:val="20"/>
        </w:rPr>
        <w:t xml:space="preserve"> Seguin.</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Tu es peut-être attachée de trop court, veux-tu que j'allonge la corde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Ce n'est pas la peine, monsieur Seguin.</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 Alors, qu'est-ce qu'il te faut ? </w:t>
      </w:r>
      <w:proofErr w:type="gramStart"/>
      <w:r>
        <w:rPr>
          <w:rFonts w:ascii="Arial" w:hAnsi="Arial" w:cs="Arial"/>
          <w:spacing w:val="20"/>
        </w:rPr>
        <w:t>qu'est</w:t>
      </w:r>
      <w:proofErr w:type="gramEnd"/>
      <w:r>
        <w:rPr>
          <w:rFonts w:ascii="Arial" w:hAnsi="Arial" w:cs="Arial"/>
          <w:spacing w:val="20"/>
        </w:rPr>
        <w:t>-ce que tu veux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Je veux aller dans la montagne, monsieur Seguin.</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Mais, malheureuse, tu ne sais pas qu'il y a le loup dans la montagne... Que feras-tu quand il viendra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Je lui donnerai des coups de cornes, monsieur Seguin.</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lastRenderedPageBreak/>
        <w:t xml:space="preserve">- Le loup se moque bien de tes cornes. Il m'a mangé des biques autrement encornées que toi... Tu sais bien, la pauvre vieille Renaude qui était ici l'an dernier ? </w:t>
      </w:r>
      <w:proofErr w:type="gramStart"/>
      <w:r>
        <w:rPr>
          <w:rFonts w:ascii="Arial" w:hAnsi="Arial" w:cs="Arial"/>
          <w:spacing w:val="20"/>
        </w:rPr>
        <w:t>une</w:t>
      </w:r>
      <w:proofErr w:type="gramEnd"/>
      <w:r>
        <w:rPr>
          <w:rFonts w:ascii="Arial" w:hAnsi="Arial" w:cs="Arial"/>
          <w:spacing w:val="20"/>
        </w:rPr>
        <w:t xml:space="preserve"> maîtresse chèvre, forte et méchante comme un bouc. Elle s'est battue avec le loup toute la nuit... puis, le matin, le loup l'a mangé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Pécaïre! Pauvre Renaude!... Ça ne fait rien, monsieur Seguin, laissez-moi aller dans la montagn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 Bonté divine!... dit M. Seguin; mais qu'est-ce qu'on leur fait donc à mes chèvres ? Encore une que le loup va me manger... Eh bien, non... je te sauverai malgré toi, coquine! </w:t>
      </w:r>
      <w:proofErr w:type="gramStart"/>
      <w:r>
        <w:rPr>
          <w:rFonts w:ascii="Arial" w:hAnsi="Arial" w:cs="Arial"/>
          <w:spacing w:val="20"/>
        </w:rPr>
        <w:t>et</w:t>
      </w:r>
      <w:proofErr w:type="gramEnd"/>
      <w:r>
        <w:rPr>
          <w:rFonts w:ascii="Arial" w:hAnsi="Arial" w:cs="Arial"/>
          <w:spacing w:val="20"/>
        </w:rPr>
        <w:t xml:space="preserve"> de peur que tu ne rompes ta corde, je vais t'enfermer dans l'étable et tu y resteras toujours.</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Là-dessus, M. Seguin emporta la chèvre dans une étable toute noire, dont il ferma la porte à double tour.</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Malheureusement, il avait oublié la fenêtre et à peine eut tourné, que la petite s'en alla...Tu ris, Gringoire ? Parbleu! </w:t>
      </w:r>
      <w:proofErr w:type="gramStart"/>
      <w:r>
        <w:rPr>
          <w:rFonts w:ascii="Arial" w:hAnsi="Arial" w:cs="Arial"/>
          <w:spacing w:val="20"/>
        </w:rPr>
        <w:t>je</w:t>
      </w:r>
      <w:proofErr w:type="gramEnd"/>
      <w:r>
        <w:rPr>
          <w:rFonts w:ascii="Arial" w:hAnsi="Arial" w:cs="Arial"/>
          <w:spacing w:val="20"/>
        </w:rPr>
        <w:t xml:space="preserve"> crois bien; tu es du parti des chèvres, toi, contre ce bon M. Seguin... Nous allons voir si tu riras tout à l'heur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Quand la chèvre blanche arriva dans la montagne, ce fut un ravissement général. Jamais les vieux sapins n'avaient rien vu d'aussi joli. On la reçut comme une petite reine. Les châtaigniers se baissaient jusqu'à terre pour la caresser du bout de leurs branches. Les genêts d'or s'ouvraient sur son passage, et sentaient bon tant qu'ils pouvaient. Toute la montagne lui fit fêt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Tu penses, Gringoire, si notre chèvre était heureus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Plus de corde, plus de pieu... rien qui l'empêchât de gambader, de brouter à sa guise... C'est là qu'il y en avait de l'herbe! </w:t>
      </w:r>
      <w:proofErr w:type="gramStart"/>
      <w:r>
        <w:rPr>
          <w:rFonts w:ascii="Arial" w:hAnsi="Arial" w:cs="Arial"/>
          <w:spacing w:val="20"/>
        </w:rPr>
        <w:t>jusque</w:t>
      </w:r>
      <w:proofErr w:type="gramEnd"/>
      <w:r>
        <w:rPr>
          <w:rFonts w:ascii="Arial" w:hAnsi="Arial" w:cs="Arial"/>
          <w:spacing w:val="20"/>
        </w:rPr>
        <w:t xml:space="preserve"> par-dessus les cornes, mon cher!... Et quelle herbe! Savoureuse, fine, dentelée, faite de mille plantes... C'était bien autre chose que le gazon du clos. Et les fleurs donc!... De grandes campanules bleues, des digitales de pourpre à longs calices, toute une forêt de fleurs sauvages débordant de sucs capiteux!...</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La chèvre blanche, à moitié soûle, se vautrait là-dedans les jambes en l'air et roulait le long des talus, pêle-mêle avec les feuilles tombées et les châtaignes...</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Puis, tout à coup elle se redressait d'un bond sur ses pattes. Hop! </w:t>
      </w:r>
      <w:proofErr w:type="gramStart"/>
      <w:r>
        <w:rPr>
          <w:rFonts w:ascii="Arial" w:hAnsi="Arial" w:cs="Arial"/>
          <w:spacing w:val="20"/>
        </w:rPr>
        <w:t>la</w:t>
      </w:r>
      <w:proofErr w:type="gramEnd"/>
      <w:r>
        <w:rPr>
          <w:rFonts w:ascii="Arial" w:hAnsi="Arial" w:cs="Arial"/>
          <w:spacing w:val="20"/>
        </w:rPr>
        <w:t xml:space="preserve"> voilà partie, la tête en avant, à travers les maquis et les buissières, tantôt sur un pic, tantôt au fond d'un ravin, </w:t>
      </w:r>
      <w:proofErr w:type="spellStart"/>
      <w:r>
        <w:rPr>
          <w:rFonts w:ascii="Arial" w:hAnsi="Arial" w:cs="Arial"/>
          <w:spacing w:val="20"/>
        </w:rPr>
        <w:t>là haut</w:t>
      </w:r>
      <w:proofErr w:type="spellEnd"/>
      <w:r>
        <w:rPr>
          <w:rFonts w:ascii="Arial" w:hAnsi="Arial" w:cs="Arial"/>
          <w:spacing w:val="20"/>
        </w:rPr>
        <w:t>, en bas, partout... On aurait dit qu'il y avait dix chèvres de M. Seguin dans la montagn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C'est qu'elle n'avait peur de rien la Blanquett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Elle franchissait d'un saut de grands torrents qui l'éclaboussaient au passage de poussière humide et d'écum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Alors, toute ruisselante, elle allait s'étendre sur quelque roche plate et se faisait sécher par le soleil... Une fois, s'avançant au bord d'un plateau, une </w:t>
      </w:r>
      <w:r>
        <w:rPr>
          <w:rFonts w:ascii="Arial" w:hAnsi="Arial" w:cs="Arial"/>
          <w:spacing w:val="20"/>
        </w:rPr>
        <w:lastRenderedPageBreak/>
        <w:t>fleur de cytise aux dents, elle aperçut en bas, tout en bas dans la plaine, la maison de M. Seguin avec le clos derrière. Cela la fit rire aux larmes.</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 Que c'est petit! dit-elle; comment ai-je pu tenir </w:t>
      </w:r>
      <w:proofErr w:type="spellStart"/>
      <w:r>
        <w:rPr>
          <w:rFonts w:ascii="Arial" w:hAnsi="Arial" w:cs="Arial"/>
          <w:spacing w:val="20"/>
        </w:rPr>
        <w:t>là dedans</w:t>
      </w:r>
      <w:proofErr w:type="spellEnd"/>
      <w:r>
        <w:rPr>
          <w:rFonts w:ascii="Arial" w:hAnsi="Arial" w:cs="Arial"/>
          <w:spacing w:val="20"/>
        </w:rPr>
        <w:t xml:space="preserve">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Pauvrette! </w:t>
      </w:r>
      <w:proofErr w:type="gramStart"/>
      <w:r>
        <w:rPr>
          <w:rFonts w:ascii="Arial" w:hAnsi="Arial" w:cs="Arial"/>
          <w:spacing w:val="20"/>
        </w:rPr>
        <w:t>de</w:t>
      </w:r>
      <w:proofErr w:type="gramEnd"/>
      <w:r>
        <w:rPr>
          <w:rFonts w:ascii="Arial" w:hAnsi="Arial" w:cs="Arial"/>
          <w:spacing w:val="20"/>
        </w:rPr>
        <w:t xml:space="preserve"> se voir si haut perchée, elle se croyait au moins aussi grande que le mond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En somme, ce fut une bonne journée pour la chèvre de M. Seguin. Vers le milieu du jour, en courant de droite et de gauche, elle tomba dans une troupe de chamois en train de croquer une lambrusque à belles dents. Notre petite coureuse en robe blanche fit sensation. On lui donna la meilleure place à la lambrusque, et tous ces messieurs furent très galants... Il paraît même, - ceci doit rester entre nous, Gringoire, - qu'un jeune chamois à pelage noir, eut la bonne fortune de plaire à Blanquette. Les deux amoureux s'égarèrent parmi le bois une heure ou deux, et si tu veux savoir ce qu'ils se dirent, va le demander aux sources bavardes qui courent invisibles dans la mouss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Tout à coup le vent fraîchit. La montagne devint violette; c'était le soir.</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Déjà! dit la petite chèvre; et elle s'arrêta fort étonné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En bas, les champs étaient noyés de brume. Le clos de M. Seguin disparaissait dans le brouillard, et de la maisonnette on ne voyait plus que le toit avec un peu de fumée. Elle écouta les clochettes d'un troupeau qu'on ramenait, et se sentit l'âme toute triste... Un gerfaut, qui rentrait, la frôla de ses ailes en passant. Elle tressaillit...</w:t>
      </w:r>
    </w:p>
    <w:p w:rsidR="00D83F5C" w:rsidRDefault="00D83F5C" w:rsidP="00D83F5C">
      <w:pPr>
        <w:autoSpaceDE w:val="0"/>
        <w:autoSpaceDN w:val="0"/>
        <w:adjustRightInd w:val="0"/>
        <w:jc w:val="both"/>
        <w:rPr>
          <w:rFonts w:ascii="Arial" w:hAnsi="Arial" w:cs="Arial"/>
          <w:spacing w:val="20"/>
        </w:rPr>
      </w:pPr>
      <w:proofErr w:type="gramStart"/>
      <w:r>
        <w:rPr>
          <w:rFonts w:ascii="Arial" w:hAnsi="Arial" w:cs="Arial"/>
          <w:spacing w:val="20"/>
        </w:rPr>
        <w:t>puis</w:t>
      </w:r>
      <w:proofErr w:type="gramEnd"/>
      <w:r>
        <w:rPr>
          <w:rFonts w:ascii="Arial" w:hAnsi="Arial" w:cs="Arial"/>
          <w:spacing w:val="20"/>
        </w:rPr>
        <w:t xml:space="preserve"> ce fut un hurlement dans la montagne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 Hou! </w:t>
      </w:r>
      <w:proofErr w:type="gramStart"/>
      <w:r>
        <w:rPr>
          <w:rFonts w:ascii="Arial" w:hAnsi="Arial" w:cs="Arial"/>
          <w:spacing w:val="20"/>
        </w:rPr>
        <w:t>hou</w:t>
      </w:r>
      <w:proofErr w:type="gramEnd"/>
      <w:r>
        <w:rPr>
          <w:rFonts w:ascii="Arial" w:hAnsi="Arial" w:cs="Arial"/>
          <w:spacing w:val="20"/>
        </w:rPr>
        <w:t>!</w:t>
      </w:r>
      <w:r>
        <w:rPr>
          <w:rFonts w:ascii="Arial" w:hAnsi="Arial" w:cs="Arial"/>
          <w:spacing w:val="20"/>
        </w:rPr>
        <w:tab/>
      </w:r>
    </w:p>
    <w:p w:rsidR="00D83F5C" w:rsidRDefault="00D83F5C" w:rsidP="00D83F5C">
      <w:pPr>
        <w:pStyle w:val="Corpsdetexte2"/>
      </w:pPr>
      <w:r>
        <w:t>Elle pensa au loup; de tout le jour la folle n'y avait pas pensé... Au même moment une trompe sonna bien loin dans la vallée. C'était ce bon M. Seguin qui tentait un dernier effort.</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 Hou! </w:t>
      </w:r>
      <w:proofErr w:type="gramStart"/>
      <w:r>
        <w:rPr>
          <w:rFonts w:ascii="Arial" w:hAnsi="Arial" w:cs="Arial"/>
          <w:spacing w:val="20"/>
        </w:rPr>
        <w:t>hou</w:t>
      </w:r>
      <w:proofErr w:type="gramEnd"/>
      <w:r>
        <w:rPr>
          <w:rFonts w:ascii="Arial" w:hAnsi="Arial" w:cs="Arial"/>
          <w:spacing w:val="20"/>
        </w:rPr>
        <w:t>!... faisait le loup.</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 Reviens! </w:t>
      </w:r>
      <w:proofErr w:type="gramStart"/>
      <w:r>
        <w:rPr>
          <w:rFonts w:ascii="Arial" w:hAnsi="Arial" w:cs="Arial"/>
          <w:spacing w:val="20"/>
        </w:rPr>
        <w:t>reviens</w:t>
      </w:r>
      <w:proofErr w:type="gramEnd"/>
      <w:r>
        <w:rPr>
          <w:rFonts w:ascii="Arial" w:hAnsi="Arial" w:cs="Arial"/>
          <w:spacing w:val="20"/>
        </w:rPr>
        <w:t>!... criait la tromp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Blanquette eut envie de revenir; mais en se rappelant le pieu, la corde, la haie du clos, elle pensa que maintenant elle ne pouvait plus se faire à cette vie, et qu'il valait mieux rester.</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La trompe ne sonnait plus...</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La chèvre entendit derrière elle un bruit de feuilles.</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Elle se retourna et vit dans l'ombre deux oreilles courtes, toutes droites, avec deux yeux qui reluisaient...</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C'était le loup.</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lastRenderedPageBreak/>
        <w:t>Énorme, immobile, assis sur son train de derrière, il était là regardant la petite chèvre blanche et la dégustant par avance. Comme il savait bien qu'il la mangerait, le loup ne se pressait pas; seulement, quand elle se retourna, il se mit à rire méchamment.</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 Ah! </w:t>
      </w:r>
      <w:proofErr w:type="gramStart"/>
      <w:r>
        <w:rPr>
          <w:rFonts w:ascii="Arial" w:hAnsi="Arial" w:cs="Arial"/>
          <w:spacing w:val="20"/>
        </w:rPr>
        <w:t>ha</w:t>
      </w:r>
      <w:proofErr w:type="gramEnd"/>
      <w:r>
        <w:rPr>
          <w:rFonts w:ascii="Arial" w:hAnsi="Arial" w:cs="Arial"/>
          <w:spacing w:val="20"/>
        </w:rPr>
        <w:t xml:space="preserve">! </w:t>
      </w:r>
      <w:proofErr w:type="gramStart"/>
      <w:r>
        <w:rPr>
          <w:rFonts w:ascii="Arial" w:hAnsi="Arial" w:cs="Arial"/>
          <w:spacing w:val="20"/>
        </w:rPr>
        <w:t>la</w:t>
      </w:r>
      <w:proofErr w:type="gramEnd"/>
      <w:r>
        <w:rPr>
          <w:rFonts w:ascii="Arial" w:hAnsi="Arial" w:cs="Arial"/>
          <w:spacing w:val="20"/>
        </w:rPr>
        <w:t xml:space="preserve"> petite chèvre de M. Seguin! </w:t>
      </w:r>
      <w:proofErr w:type="gramStart"/>
      <w:r>
        <w:rPr>
          <w:rFonts w:ascii="Arial" w:hAnsi="Arial" w:cs="Arial"/>
          <w:spacing w:val="20"/>
        </w:rPr>
        <w:t>et</w:t>
      </w:r>
      <w:proofErr w:type="gramEnd"/>
      <w:r>
        <w:rPr>
          <w:rFonts w:ascii="Arial" w:hAnsi="Arial" w:cs="Arial"/>
          <w:spacing w:val="20"/>
        </w:rPr>
        <w:t xml:space="preserve"> il passa sa grosse langue rouge sur ses babines d'amadou.</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Blanquette se sentit perdue... Un moment, en se rappelant l'histoire de la vieille Renaude, qui s'était battue toute la nuit pour être mangée le matin, elle se dit qu'il vaudrait peut-être mieux se laisser manger tout de suite; puis, s'étant ravisée, elle tomba en garde, la tête basse et la corne en avant, comme une brave chèvre de M. Seguin qu'elle était... Non pas qu'elle eût l'espoir de tuer le loup, les chèvres ne tuent pas le loup, - mais seulement pour voir si elle pourrait tenir aussi longtemps que la Renaud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Alors le monstre s'avança, et les petites cornes entrèrent en dans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Ah! </w:t>
      </w:r>
      <w:proofErr w:type="gramStart"/>
      <w:r>
        <w:rPr>
          <w:rFonts w:ascii="Arial" w:hAnsi="Arial" w:cs="Arial"/>
          <w:spacing w:val="20"/>
        </w:rPr>
        <w:t>la</w:t>
      </w:r>
      <w:proofErr w:type="gramEnd"/>
      <w:r>
        <w:rPr>
          <w:rFonts w:ascii="Arial" w:hAnsi="Arial" w:cs="Arial"/>
          <w:spacing w:val="20"/>
        </w:rPr>
        <w:t xml:space="preserve"> brave chevrette, comme elle y allait de bon cœur! Plus de dix fois, je ne mens pas, Gringoire, elle força le loup à reculer pour reprendre haleine. Pendant ces trêves d'une minute, la gourmande cueillait en hâte encore un brin de sa chère herbe; puis elle retournait au combat, la bouche pleine... Cela dura toute la nuit. De temps en temps la chèvre de M. Seguin regardait les étoiles danser dans le ciel clair et elle se disait :</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xml:space="preserve">- Oh! </w:t>
      </w:r>
      <w:proofErr w:type="gramStart"/>
      <w:r>
        <w:rPr>
          <w:rFonts w:ascii="Arial" w:hAnsi="Arial" w:cs="Arial"/>
          <w:spacing w:val="20"/>
        </w:rPr>
        <w:t>pourvu</w:t>
      </w:r>
      <w:proofErr w:type="gramEnd"/>
      <w:r>
        <w:rPr>
          <w:rFonts w:ascii="Arial" w:hAnsi="Arial" w:cs="Arial"/>
          <w:spacing w:val="20"/>
        </w:rPr>
        <w:t xml:space="preserve"> que je tienne jusqu'à l'aub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L'une après l'autre, les étoiles s'éteignirent. Blanquette redoubla de coups de cornes, le loup de coups de dents...</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Une lueur pâle parut dans l'horizon... Le chant du coq enroué monta d'une</w:t>
      </w:r>
    </w:p>
    <w:p w:rsidR="00D83F5C" w:rsidRDefault="00D83F5C" w:rsidP="00D83F5C">
      <w:pPr>
        <w:autoSpaceDE w:val="0"/>
        <w:autoSpaceDN w:val="0"/>
        <w:adjustRightInd w:val="0"/>
        <w:jc w:val="both"/>
        <w:rPr>
          <w:rFonts w:ascii="Arial" w:hAnsi="Arial" w:cs="Arial"/>
          <w:spacing w:val="20"/>
        </w:rPr>
      </w:pPr>
      <w:proofErr w:type="gramStart"/>
      <w:r>
        <w:rPr>
          <w:rFonts w:ascii="Arial" w:hAnsi="Arial" w:cs="Arial"/>
          <w:spacing w:val="20"/>
        </w:rPr>
        <w:t>métairie</w:t>
      </w:r>
      <w:proofErr w:type="gramEnd"/>
      <w:r>
        <w:rPr>
          <w:rFonts w:ascii="Arial" w:hAnsi="Arial" w:cs="Arial"/>
          <w:spacing w:val="20"/>
        </w:rPr>
        <w:t>.</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 Enfin! dit la pauvre bête, qui n'attendait plus que le jour pour mourir; et elle s'allongea par terre dans sa belle fourrure blanche toute tachée de sang...</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Alors le loup se jeta sur la petite chèvre et la mangea.</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Adieu, Gringoire!</w:t>
      </w:r>
    </w:p>
    <w:p w:rsidR="00D83F5C" w:rsidRDefault="00D83F5C" w:rsidP="00D83F5C">
      <w:pPr>
        <w:autoSpaceDE w:val="0"/>
        <w:autoSpaceDN w:val="0"/>
        <w:adjustRightInd w:val="0"/>
        <w:jc w:val="both"/>
        <w:rPr>
          <w:rFonts w:ascii="Arial" w:hAnsi="Arial" w:cs="Arial"/>
          <w:spacing w:val="20"/>
        </w:rPr>
      </w:pPr>
      <w:r>
        <w:rPr>
          <w:rFonts w:ascii="Arial" w:hAnsi="Arial" w:cs="Arial"/>
          <w:spacing w:val="20"/>
        </w:rPr>
        <w:t>L'histoire que tu as entendue n'est pas un conte de mon invention. Si jamais tu viens en Provence, nos ménagers te parleront souvent de la chèvre de monsieur Seguin, qui se battit toute la nuit, et puis le matin, le loup la mangea. Tu m'entends bien, Gringoire.</w:t>
      </w:r>
    </w:p>
    <w:p w:rsidR="00D83F5C" w:rsidRDefault="00D83F5C">
      <w:pPr>
        <w:rPr>
          <w:smallCaps/>
          <w:color w:val="000000" w:themeColor="text1"/>
          <w:spacing w:val="5"/>
          <w:sz w:val="36"/>
          <w:szCs w:val="36"/>
        </w:rPr>
      </w:pPr>
      <w:r>
        <w:br w:type="page"/>
      </w:r>
    </w:p>
    <w:p w:rsidR="00EC398C" w:rsidRDefault="007707F1" w:rsidP="00317966">
      <w:pPr>
        <w:pStyle w:val="Titre1"/>
      </w:pPr>
      <w:r w:rsidRPr="007707F1">
        <w:lastRenderedPageBreak/>
        <w:t>Le bonhomme de neige</w:t>
      </w:r>
      <w:bookmarkEnd w:id="0"/>
    </w:p>
    <w:p w:rsidR="00EC398C" w:rsidRDefault="00EC398C" w:rsidP="00317966"/>
    <w:p w:rsidR="00EC398C" w:rsidRDefault="00EC398C" w:rsidP="00317966"/>
    <w:p w:rsidR="00EC398C" w:rsidRDefault="00EC398C" w:rsidP="00317966"/>
    <w:p w:rsidR="00EC398C" w:rsidRDefault="00EC398C" w:rsidP="00317966"/>
    <w:p w:rsidR="00EC398C" w:rsidRDefault="00EC398C" w:rsidP="00317966"/>
    <w:p w:rsidR="00EC398C" w:rsidRDefault="007707F1" w:rsidP="00317966">
      <w:r>
        <w:t>Il voulait parler du soleil qui disparaissait à ce moment.</w:t>
      </w:r>
    </w:p>
    <w:p w:rsidR="00EC398C" w:rsidRDefault="007707F1" w:rsidP="00317966">
      <w:r>
        <w:t xml:space="preserve">– Oh ! </w:t>
      </w:r>
      <w:proofErr w:type="gramStart"/>
      <w:r>
        <w:t>il</w:t>
      </w:r>
      <w:proofErr w:type="gramEnd"/>
      <w:r>
        <w:t xml:space="preserve"> a beau faire, il ne m’éblouira pas ! Je ne lâcherai pas encore mes deux escarboucles.</w:t>
      </w:r>
    </w:p>
    <w:p w:rsidR="00EC398C" w:rsidRDefault="007707F1" w:rsidP="00317966">
      <w:r>
        <w:t>Le soleil se coucha, la pleine lune monta dans le ciel ; ronde et grosse, claire et belle, elle brillait au noir firmament.</w:t>
      </w:r>
    </w:p>
    <w:p w:rsidR="00EC398C" w:rsidRDefault="007707F1" w:rsidP="00317966">
      <w:r>
        <w:t xml:space="preserve">– Ah ! </w:t>
      </w:r>
      <w:proofErr w:type="gramStart"/>
      <w:r>
        <w:t>le</w:t>
      </w:r>
      <w:proofErr w:type="gramEnd"/>
      <w:r>
        <w:t xml:space="preserve"> voici qui réapparaît de l’autre côté, dit le Bonhomme de neige.</w:t>
      </w:r>
    </w:p>
    <w:p w:rsidR="00EC398C" w:rsidRDefault="007707F1" w:rsidP="00317966">
      <w:r>
        <w:t>Il pensait que c’était le soleil qui se montrait de nouveau</w:t>
      </w:r>
    </w:p>
    <w:p w:rsidR="00EC398C" w:rsidRDefault="007707F1" w:rsidP="00317966">
      <w:r>
        <w:t>– Maintenant, je lui ai fait atténuer son éclat. Il peut rester suspendu là-haut et paraître brillant ; du moins, je peux me voir moi-même. Si seulement je savais ce qu’il faut faire pour bouger de place ! J’aurais tant de plaisir à me remuer un peu ! Si je le pouvais, j’irais tout de suite me promener sur la glace et faire des glissades, comme j’ai vu faire aux enfants. Mais je ne peux pas courir.</w:t>
      </w:r>
    </w:p>
    <w:p w:rsidR="00EC398C" w:rsidRDefault="007707F1" w:rsidP="00317966">
      <w:r>
        <w:t>– Ouah ! ouah ! aboya le chien de garde.</w:t>
      </w:r>
    </w:p>
    <w:p w:rsidR="00EC398C" w:rsidRDefault="007707F1" w:rsidP="00317966">
      <w:r>
        <w:t>Il ne pouvait plus aboyer juste et était toujours enroué, depuis qu’il n’était plus chien de salon et n’avait plus sa place sous le poêle.</w:t>
      </w:r>
    </w:p>
    <w:p w:rsidR="00EC398C" w:rsidRDefault="007707F1" w:rsidP="00317966">
      <w:r>
        <w:t>– Le soleil t’apprendra bientôt à courir. Je l’ai bien vu pour ton prédécesseur, pendant le dernier hiver. Ouah ! ouah !</w:t>
      </w:r>
    </w:p>
    <w:p w:rsidR="00EC398C" w:rsidRDefault="007707F1" w:rsidP="00317966">
      <w:r>
        <w:t>– Je ne te comprends pas, dit le Bonhomme de neige. C’est cette boule, là-haut (il voulait dire la lune), qui m’apprendra à courir ? C’est moi plutôt qui l’ai fait filer en la regardant fixement, et maintenant elle ne nous revient que timidement par un autre côté.</w:t>
      </w:r>
    </w:p>
    <w:p w:rsidR="00EC398C" w:rsidRDefault="007707F1" w:rsidP="00317966">
      <w:r>
        <w:t>– Tu ne sais rien de rien, dit le chien ; il est vrai aussi que l’on t’a construit depuis peu. Ce que tu vois là, c’est la lune ; et celui qui a disparu, c’est le soleil. Il reviendra demain et, tu peux m’en croire, il saura t’apprendre à courir dans le fossé. Nous allons avoir un changement de temps. Je sens cela à ma patte gauche de derrière. J’y ai des élancements et des picotements très forts.</w:t>
      </w:r>
    </w:p>
    <w:p w:rsidR="00EC398C" w:rsidRDefault="007707F1" w:rsidP="00317966">
      <w:r>
        <w:t>– Je ne le comprends pas du tout, se dit à lui-même le Bonhomme de neige, mais j’ai le pressentiment qu’il m’annonce quelque chose de désagréable. Et puis, cette boule qui m’a regardé si fixement avant de disparaître, et qu’il appelle le soleil, je sens bien qu’elle aussi n’est pas mon amie.</w:t>
      </w:r>
    </w:p>
    <w:p w:rsidR="00EC398C" w:rsidRDefault="007707F1" w:rsidP="00317966">
      <w:r>
        <w:t>– Ouah ! ouah ! aboya le chien en tournant trois fois sur lui-même.</w:t>
      </w:r>
    </w:p>
    <w:p w:rsidR="00EC398C" w:rsidRDefault="007707F1" w:rsidP="00317966">
      <w:r>
        <w:lastRenderedPageBreak/>
        <w:t>Le temps changea en effet. Vers le matin, un brouillard épais et humide se répandit sur tout le pays, et, un peu avant le lever du soleil, un vent glacé se leva, qui fit redoubler la gelée. Quel magnifique coup d’œil, quand le soleil parut ! Arbres et bosquets étaient couverts de givre et toute la contrée ressemblait à une forêt de blanc corail. C’était comme si tous les rameaux étaient couverts de blanches fleurs brillantes.</w:t>
      </w:r>
    </w:p>
    <w:p w:rsidR="00EC398C" w:rsidRDefault="007707F1" w:rsidP="00317966">
      <w:r>
        <w:t>Les ramifications les plus fines, et que l’on ne peut remarquer en été, apparaissaient maintenant très distinctement. On eût dit que chaque branche jetait un éclat particulier, c’était d’un effet éblouissant. Les bouleaux s’inclinaient mollement au souffle du vent ; il y avait en eux de la vie comme les arbres en ont en plein été. Quand le soleil vint à briller au milieu de cette splendeur incomparable, il sembla que des éclairs partaient de toutes parts, et que le vaste manteau de neige qui couvrait la terre ruisselait de diamants étincelants.</w:t>
      </w:r>
    </w:p>
    <w:p w:rsidR="00EC398C" w:rsidRDefault="007707F1" w:rsidP="00317966">
      <w:r>
        <w:t>– Quel spectacle magnifique ! s’écria une jeune fille qui se promenait dans le jardin avec un jeune homme. Ils s’arrêtèrent près du Bonhomme de neige et regardèrent les arbres qui étincelaient. Même en été, on ne voit rien de plus beau !</w:t>
      </w:r>
    </w:p>
    <w:p w:rsidR="00EC398C" w:rsidRDefault="007707F1" w:rsidP="00317966">
      <w:r>
        <w:t>– Surtout on ne peut pas rencontrer un pareil gaillard ! répondit le jeune homme en désignant le Bonhomme de neige. Il est parfait !</w:t>
      </w:r>
    </w:p>
    <w:p w:rsidR="00EC398C" w:rsidRDefault="007707F1" w:rsidP="00317966">
      <w:r>
        <w:t>– Qui était-ce ? demanda le Bonhomme de neige au chien de garde. Toi qui es depuis si longtemps dans la cour, tu dois certainement les connaître ?</w:t>
      </w:r>
    </w:p>
    <w:p w:rsidR="00EC398C" w:rsidRDefault="007707F1" w:rsidP="00317966">
      <w:r>
        <w:t>– Naturellement ! dit le chien. Elle m’a si souvent caressé, et lui m’a donné tant d’os à ronger. Pas de danger que je les morde !</w:t>
      </w:r>
      <w:fldSimple w:instr=" STYLEREF  &quot;Titre 1&quot;  \* MERGEFORMAT ">
        <w:r>
          <w:rPr>
            <w:noProof/>
          </w:rPr>
          <w:t>Le bonhomme de neige</w:t>
        </w:r>
      </w:fldSimple>
    </w:p>
    <w:p w:rsidR="00EC398C" w:rsidRDefault="007707F1" w:rsidP="00317966">
      <w:r>
        <w:t>– Mais qui sont-ils donc ?</w:t>
      </w:r>
    </w:p>
    <w:p w:rsidR="00EC398C" w:rsidRDefault="007707F1" w:rsidP="00317966">
      <w:r>
        <w:t>– Des fiancés, répondit le chien. Ils veulent vivre tous les deux dans la même niche et y ronger des os ensemble. Ouah ! ouah !</w:t>
      </w:r>
    </w:p>
    <w:p w:rsidR="00EC398C" w:rsidRDefault="007707F1" w:rsidP="00317966">
      <w:r>
        <w:t>– Est-ce que ce sont des gens comme toi et moi ?</w:t>
      </w:r>
    </w:p>
    <w:p w:rsidR="00EC398C" w:rsidRDefault="007707F1" w:rsidP="00317966">
      <w:r>
        <w:t>– Ah ! mais non ! dit le chien. Ils appartiennent à la famille des maîtres ! Je connais tout ici dans cette cour ! Oui, il y a un temps où je n’étais pas dans la cour, au froid et à l’attache pendant que souffle le vent glacé. Ouah ! ouah !</w:t>
      </w:r>
    </w:p>
    <w:p w:rsidR="00EC398C" w:rsidRDefault="007707F1" w:rsidP="00317966">
      <w:r>
        <w:t>– Moi, j’adore le froid ! dit le Bonhomme de neige. Je t’en prie, raconte. Mais tu pourrais bien faire moins de bruit avec ta chaîne. Cela m’écorche les oreilles.</w:t>
      </w:r>
    </w:p>
    <w:p w:rsidR="00EC398C" w:rsidRDefault="007707F1" w:rsidP="00317966">
      <w:r>
        <w:t>– Ouah ! ouah ! aboya le chien. J’ai été jeune chien, gentil et mignon, comme on me le disait alors. J’avais ma place sur un fauteuil de velours dans le château, parfois même sur le giron des maîtres. On m’embrassait sur le museau, et on m’époussetait les pattes avec un mouchoir brodé. On m’appelait « Chéri ». Mais je devins grand, et l’on me donna à la femme de ménage. J’allai demeurer dans le cellier ; tiens ! d’où tu es, tu peux en voir l’intérieur. Dans cette chambre, je devins le maître ; oui, je fus le maître chez la femme de ménage. C’était moins luxueux que dans les appartements du dessus, mais ce n’en était que plus agréable. Les enfants ne venaient pas constamment me tirailler et me tarabuster comme là-haut. Puis j’avais un coussin spécial, et je me chauffais à un bon poêle, la plus belle invention de notre siècle, tu peux m’en croire. Je me glissais dessous et l’on ne me voyait plus. Tiens ! j’en rêve encore.</w:t>
      </w:r>
    </w:p>
    <w:p w:rsidR="00EC398C" w:rsidRDefault="007707F1" w:rsidP="00317966">
      <w:r>
        <w:lastRenderedPageBreak/>
        <w:t>– Est-ce donc quelque chose de si beau qu’un poêle ? reprit le Bonhomme de neige après un instant de réflexion.</w:t>
      </w:r>
    </w:p>
    <w:p w:rsidR="00EC398C" w:rsidRDefault="007707F1" w:rsidP="00317966">
      <w:r>
        <w:t>– Non, non, tout au contraire ! C’est tout noir, avec un long cou et un cercle en cuivre. Il mange du bois au point que le feu lui en sort par la bouche. Il faut se mettre au-dessus ou au-dessous, ou à côté, et alors, rien de plus agréable. Du reste, regarde par la fenêtre, tu l’apercevras.</w:t>
      </w:r>
    </w:p>
    <w:p w:rsidR="00EC398C" w:rsidRDefault="007707F1" w:rsidP="00317966">
      <w:r>
        <w:t>Le Bonhomme de neige regarda et aperçut en effet un objet noir, reluisant, avec un cercle en cuivre, et par-dessous lequel le feu brillait. Cette vue fit sur lui une impression étrange, qu’il n’avait encore jamais éprouvée, mais que tous les hommes connaissent bien.</w:t>
      </w:r>
    </w:p>
    <w:p w:rsidR="00EC398C" w:rsidRDefault="007707F1" w:rsidP="00317966">
      <w:r>
        <w:t>– Pourquoi es-tu parti de chez elle ? demanda le Bonhomme de neige.</w:t>
      </w:r>
    </w:p>
    <w:p w:rsidR="00EC398C" w:rsidRDefault="007707F1" w:rsidP="00317966">
      <w:r>
        <w:t>Il disait : elle, car, pour lui, un être si aimable devait être du sexe féminin.</w:t>
      </w:r>
    </w:p>
    <w:p w:rsidR="00EC398C" w:rsidRDefault="007707F1" w:rsidP="00317966">
      <w:r>
        <w:t>– Comment as-tu pu quitter ce lieu de délices ?</w:t>
      </w:r>
    </w:p>
    <w:p w:rsidR="00EC398C" w:rsidRDefault="007707F1" w:rsidP="00317966">
      <w:r>
        <w:t>– Il le fallait bon gré mal gré, dit le chien. On me jeta dehors et on me mit à l’attache, parce qu’un jour je mordis à la jambe le plus jeune des fils de la maison qui venait de me prendre un os. Les maîtres furent très irrités, et l’on m’envoya ici à l’attache. Tu vois, avec le temps, j’y ai perdu ma voix. J’aboie très mal.</w:t>
      </w:r>
    </w:p>
    <w:p w:rsidR="00EC398C" w:rsidRDefault="007707F1" w:rsidP="00317966">
      <w:r>
        <w:t>Le chien se tut. Mais le Bonhomme de neige n’écoutait déjà plus ce qu’il lui disait. Il continuait à regarder chez la femme de ménage, où le poêle était posé.</w:t>
      </w:r>
    </w:p>
    <w:p w:rsidR="00EC398C" w:rsidRDefault="007707F1" w:rsidP="00317966">
      <w:r>
        <w:t>– Tout mon être en craque d’envie, disait-il. Si je pouvais entrer ! Souhait bien innocent, tout de même ! Entrer, entrer, c’est mon vœu le plus cher ; il faut que je m’appuie contre le poêle, dussé-je passer par la fenêtre !</w:t>
      </w:r>
    </w:p>
    <w:p w:rsidR="00EC398C" w:rsidRDefault="007707F1" w:rsidP="00317966">
      <w:r>
        <w:t>– Tu n’entreras pas, dit le chien, et si tu entrais, c’en serait fait de toi.</w:t>
      </w:r>
    </w:p>
    <w:p w:rsidR="00EC398C" w:rsidRDefault="007707F1" w:rsidP="00317966">
      <w:r>
        <w:t>– C’en est déjà fait de moi, dit le Bonhomme de neige ; l’envie me détruit.</w:t>
      </w:r>
    </w:p>
    <w:p w:rsidR="00EC398C" w:rsidRDefault="007707F1" w:rsidP="00317966">
      <w:r>
        <w:t>Toute la journée il regarda par la fenêtre. Du poêle sortait une flamme douce et caressante ; un poêle seul, quand il a quelque chose à brûler, peut produire une telle lueur ; car le soleil ou la lune, ce ne serait pas la même lumière. Chaque fois qu’on ouvrait la porte, la flamme s’échappait par-dessous. La blanche poitrine du Bonhomme de neige en recevait des reflets rouges.</w:t>
      </w:r>
    </w:p>
    <w:p w:rsidR="00EC398C" w:rsidRDefault="007707F1" w:rsidP="00317966">
      <w:r>
        <w:t>– Je n’y puis plus tenir ! C’est si bon lorsque la langue lui sort de la bouche !</w:t>
      </w:r>
    </w:p>
    <w:p w:rsidR="00EC398C" w:rsidRDefault="007707F1" w:rsidP="00317966">
      <w:r>
        <w:t>La nuit fut longue, mais elle ne parut pas telle au Bonhomme de neige. Il était plongé dans les idées les plus riantes. Au matin, la fenêtre du cellier était couverte de givre, formant les plus jolies arabesques qu’un Bonhomme de neige pût souhaiter ; seulement, elles cachaient le poêle. La neige craquait plus que jamais ; un beau froid sec, un vrai plaisir pour un Bonhomme de neige.</w:t>
      </w:r>
    </w:p>
    <w:p w:rsidR="00EC398C" w:rsidRDefault="007707F1" w:rsidP="00317966">
      <w:r>
        <w:t>Un coq chantait en regardant le froid soleil d’hiver. Au loin dans la campagne, on entendait résonner la terre gelée sous les pas des chevaux s’en allant au labour, pendant que le conducteur faisait gaiement claquer son fouet en chantant quelque ronde campagnarde que répétait après lui l’écho de la colline voisine.</w:t>
      </w:r>
    </w:p>
    <w:p w:rsidR="00EC398C" w:rsidRDefault="007707F1" w:rsidP="00317966">
      <w:r>
        <w:t>Et pourtant le Bonhomme de neige n’était pas gai. Il aurait dû l’être, mais il ne l’était pas.</w:t>
      </w:r>
    </w:p>
    <w:p w:rsidR="00EC398C" w:rsidRDefault="007707F1" w:rsidP="00317966">
      <w:r>
        <w:lastRenderedPageBreak/>
        <w:t>Aussi, quand tout concourt à réaliser nos souhaits, nous cherchons dans l’impossible et l’inattendu ce qui pourrait arriver pour troubler notre repos ; il semble que le bonheur n’est pas dans ce que l’on a la satisfaction de posséder, mais tout au contraire dans l’imprévu d’où peut souvent sortir notre malheur.</w:t>
      </w:r>
    </w:p>
    <w:p w:rsidR="00EC398C" w:rsidRDefault="007707F1" w:rsidP="00317966">
      <w:r>
        <w:t>C’est pour cela que le Bonhomme de neige ne pouvait se défendre d’un ardent désir de voir le poêle, lui l’homme du froid auquel la chaleur pouvait être si désastreuse. Et ses deux gros yeux de charbon de terre restaient fixés immuablement sur le poêle qui continue à brûler sans se douter de l’attention attendrie dont il était l’objet.</w:t>
      </w:r>
    </w:p>
    <w:p w:rsidR="00EC398C" w:rsidRDefault="007707F1" w:rsidP="00317966">
      <w:r>
        <w:t>– Mauvaise maladie pour un Bonhomme de neige ! pensait le chien. Ouah ! ouah ! Nous allons encore avoir un changement de temps !</w:t>
      </w:r>
    </w:p>
    <w:p w:rsidR="00EC398C" w:rsidRDefault="007707F1" w:rsidP="00317966">
      <w:r>
        <w:t>Et cela arriva en effet : ce fut un dégel. Et plus le dégel grandissait, plus le Bonhomme de neige diminuait. Il ne disait rien ; il ne se plaignait pas ; c’était mauvais signe. Un matin, il tomba en morceaux, et il ne resta de lui qu’une espèce de manche à balai. Les enfants l’avaient planté en terre, et avaient construit autour leur Bonhomme de neige.</w:t>
      </w:r>
    </w:p>
    <w:p w:rsidR="00EC398C" w:rsidRDefault="007707F1" w:rsidP="00317966">
      <w:r>
        <w:t>– Je comprends maintenant son envie, dit le chien. C’est ce qu’il avait dans le corps qui le tourmentait ainsi ! Ouah ! ouah !</w:t>
      </w:r>
    </w:p>
    <w:p w:rsidR="00EC398C" w:rsidRDefault="007707F1" w:rsidP="00317966">
      <w:r>
        <w:t>Bientôt après, l’hiver disparut à son tour.</w:t>
      </w:r>
    </w:p>
    <w:p w:rsidR="00EC398C" w:rsidRDefault="007707F1" w:rsidP="00317966">
      <w:r>
        <w:t>– Ouah ! ouah ! aboyait le chien ; et une petite fille chantait dans la cour :</w:t>
      </w:r>
    </w:p>
    <w:p w:rsidR="00EC398C" w:rsidRDefault="007707F1" w:rsidP="00317966">
      <w:pPr>
        <w:jc w:val="center"/>
        <w:rPr>
          <w:i/>
          <w:iCs/>
        </w:rPr>
      </w:pPr>
      <w:r>
        <w:rPr>
          <w:i/>
          <w:iCs/>
        </w:rPr>
        <w:t>Ohé ! voici l’hiver parti</w:t>
      </w:r>
    </w:p>
    <w:p w:rsidR="00EC398C" w:rsidRDefault="007707F1" w:rsidP="00317966">
      <w:pPr>
        <w:jc w:val="center"/>
        <w:rPr>
          <w:i/>
          <w:iCs/>
        </w:rPr>
      </w:pPr>
      <w:r>
        <w:rPr>
          <w:i/>
          <w:iCs/>
        </w:rPr>
        <w:t>Et voici Février fini !</w:t>
      </w:r>
    </w:p>
    <w:p w:rsidR="00EC398C" w:rsidRDefault="007707F1" w:rsidP="00317966">
      <w:pPr>
        <w:jc w:val="center"/>
        <w:rPr>
          <w:i/>
          <w:iCs/>
        </w:rPr>
      </w:pPr>
      <w:r>
        <w:rPr>
          <w:i/>
          <w:iCs/>
        </w:rPr>
        <w:t>Chantons : Coucou !</w:t>
      </w:r>
    </w:p>
    <w:p w:rsidR="00EC398C" w:rsidRDefault="007707F1" w:rsidP="00317966">
      <w:pPr>
        <w:jc w:val="center"/>
        <w:rPr>
          <w:i/>
          <w:iCs/>
        </w:rPr>
      </w:pPr>
      <w:r>
        <w:rPr>
          <w:i/>
          <w:iCs/>
        </w:rPr>
        <w:t xml:space="preserve">Chantons ! Cui… </w:t>
      </w:r>
      <w:proofErr w:type="spellStart"/>
      <w:r>
        <w:rPr>
          <w:i/>
          <w:iCs/>
        </w:rPr>
        <w:t>uitte</w:t>
      </w:r>
      <w:proofErr w:type="spellEnd"/>
      <w:r>
        <w:rPr>
          <w:i/>
          <w:iCs/>
        </w:rPr>
        <w:t> !</w:t>
      </w:r>
    </w:p>
    <w:p w:rsidR="00EC398C" w:rsidRDefault="007707F1" w:rsidP="00317966">
      <w:pPr>
        <w:jc w:val="center"/>
        <w:rPr>
          <w:i/>
          <w:iCs/>
        </w:rPr>
      </w:pPr>
      <w:r>
        <w:rPr>
          <w:i/>
          <w:iCs/>
        </w:rPr>
        <w:t>Et toi, bon soleil, viens vite !</w:t>
      </w:r>
    </w:p>
    <w:p w:rsidR="00EC398C" w:rsidRDefault="007707F1" w:rsidP="00317966">
      <w:r>
        <w:t>Personne ne pensait plus au Bonhomme de neige.</w:t>
      </w:r>
    </w:p>
    <w:p w:rsidR="00EC398C" w:rsidRDefault="007707F1" w:rsidP="00317966">
      <w:pPr>
        <w:pStyle w:val="Titre1"/>
      </w:pPr>
      <w:bookmarkStart w:id="2" w:name="_Toc119573546"/>
      <w:r w:rsidRPr="00A974EE">
        <w:t>Le vilain petit canard</w:t>
      </w:r>
      <w:bookmarkEnd w:id="2"/>
    </w:p>
    <w:p w:rsidR="00EC398C" w:rsidRPr="00317966" w:rsidRDefault="00EC398C" w:rsidP="00317966"/>
    <w:p w:rsidR="00EC398C" w:rsidRPr="00317966" w:rsidRDefault="00EC398C" w:rsidP="00317966"/>
    <w:p w:rsidR="00EC398C" w:rsidRPr="00317966" w:rsidRDefault="00EC398C" w:rsidP="00317966"/>
    <w:p w:rsidR="00EC398C" w:rsidRDefault="00EC398C" w:rsidP="00317966"/>
    <w:p w:rsidR="00EC398C" w:rsidRDefault="007707F1" w:rsidP="00317966">
      <w:r w:rsidRPr="004C13B4">
        <w:t>Comme il faisait bon dans la campagne ! C’était l’été. Les blés étaient dorés, l’avoine verte, les foins coupés embaumaient, ramassés en tas dans les prairies, et une cigogne marchait sur ses jambes rouges, si fines et si longues et claquait du bec en égyptien (sa mère lui avait appris cette langue-là).</w:t>
      </w:r>
    </w:p>
    <w:p w:rsidR="00EC398C" w:rsidRDefault="007707F1" w:rsidP="00317966">
      <w:r w:rsidRPr="004C13B4">
        <w:lastRenderedPageBreak/>
        <w:t>Au-delà, des champs et des prairies s’étendaient, puis la forêt aux grands arbres, aux lacs profonds.</w:t>
      </w:r>
    </w:p>
    <w:p w:rsidR="00EC398C" w:rsidRDefault="007707F1" w:rsidP="00317966">
      <w:r w:rsidRPr="004C13B4">
        <w:t>En plein soleil, un vieux château s’élevait entouré de fossés, et au pied des murs poussaient des bardanes aux larges feuilles, si hautes que les petits enfants pouvaient se tenir tout debout sous elles. L’endroit était aussi sauvage qu’une épaisse forêt, et c’est là qu’une cane s’était installée pour couver. Elle commençait à s’ennuyer beaucoup. C’était bien long et les visites étaient rares les autres canards préféraient nager dans les fossés plutôt que de s’installer sous les feuilles pour caqueter avec elle.</w:t>
      </w:r>
    </w:p>
    <w:p w:rsidR="00EC398C" w:rsidRDefault="007707F1" w:rsidP="00317966">
      <w:r w:rsidRPr="004C13B4">
        <w:t>Enfin, un œuf après l’autre craqua.</w:t>
      </w:r>
      <w:r>
        <w:t xml:space="preserve"> </w:t>
      </w:r>
      <w:proofErr w:type="spellStart"/>
      <w:r w:rsidRPr="00865FED">
        <w:rPr>
          <w:i/>
          <w:iCs/>
        </w:rPr>
        <w:t>Pip</w:t>
      </w:r>
      <w:proofErr w:type="spellEnd"/>
      <w:r w:rsidRPr="00865FED">
        <w:rPr>
          <w:i/>
          <w:iCs/>
        </w:rPr>
        <w:t xml:space="preserve">, </w:t>
      </w:r>
      <w:proofErr w:type="spellStart"/>
      <w:r w:rsidRPr="00865FED">
        <w:rPr>
          <w:i/>
          <w:iCs/>
        </w:rPr>
        <w:t>pip</w:t>
      </w:r>
      <w:proofErr w:type="spellEnd"/>
      <w:r w:rsidRPr="004C13B4">
        <w:t>, tous les jaunes d’œufs étaient vivants et sortaient la tête.</w:t>
      </w:r>
    </w:p>
    <w:p w:rsidR="00EC398C" w:rsidRDefault="007707F1" w:rsidP="00317966">
      <w:r w:rsidRPr="004C13B4">
        <w:t>– Coin, coin, dit la cane, et les petits se dégageaient de la coquille et regardaient de tous côtés sous les feuilles vertes. La mère les laissait ouvrir leurs yeux très grands, car le vert est bon pour les yeux.</w:t>
      </w:r>
    </w:p>
    <w:p w:rsidR="00EC398C" w:rsidRDefault="007707F1" w:rsidP="00317966">
      <w:r w:rsidRPr="004C13B4">
        <w:t>– Comme le monde est grand, disaient les petits.</w:t>
      </w:r>
    </w:p>
    <w:p w:rsidR="00EC398C" w:rsidRDefault="007707F1" w:rsidP="00317966">
      <w:r w:rsidRPr="004C13B4">
        <w:t>Ils avaient bien sûr beaucoup plus de place que dans l’œuf.</w:t>
      </w:r>
    </w:p>
    <w:p w:rsidR="00EC398C" w:rsidRDefault="007707F1" w:rsidP="00317966">
      <w:r w:rsidRPr="004C13B4">
        <w:t>– Croyez-vous que c’est là tout le grand monde ? dit leur mère, il s’étend bien loin, de l’autre côté du jardin, jusqu’au champ du pasteur – mais je n’y suis jamais allée.</w:t>
      </w:r>
    </w:p>
    <w:p w:rsidR="00EC398C" w:rsidRDefault="007707F1" w:rsidP="00317966">
      <w:r w:rsidRPr="004C13B4">
        <w:t>« </w:t>
      </w:r>
      <w:r>
        <w:t>Ê</w:t>
      </w:r>
      <w:r w:rsidRPr="004C13B4">
        <w:t>tes-vous bien là, tous ? » Elle se dressa. » Non, le plus grand œuf est encore tout entier. Combien de temps va-t-il encore falloir couver ? J’en ai par-dessus la tête. »</w:t>
      </w:r>
    </w:p>
    <w:p w:rsidR="00EC398C" w:rsidRDefault="007707F1" w:rsidP="00317966">
      <w:r w:rsidRPr="004C13B4">
        <w:t>Et elle se recoucha dessus.</w:t>
      </w:r>
    </w:p>
    <w:p w:rsidR="00EC398C" w:rsidRDefault="007707F1" w:rsidP="00317966">
      <w:r w:rsidRPr="004C13B4">
        <w:t xml:space="preserve">– Eh bien ! </w:t>
      </w:r>
      <w:proofErr w:type="gramStart"/>
      <w:r w:rsidRPr="004C13B4">
        <w:t>comment</w:t>
      </w:r>
      <w:proofErr w:type="gramEnd"/>
      <w:r w:rsidRPr="004C13B4">
        <w:t xml:space="preserve"> ça va ? demanda une vieille cane qui venait enfin rendre visite.</w:t>
      </w:r>
    </w:p>
    <w:p w:rsidR="00EC398C" w:rsidRDefault="007707F1" w:rsidP="00317966">
      <w:r w:rsidRPr="004C13B4">
        <w:t>– Ça dure et ça dure, avec ce dernier œuf qui ne veut pas se briser. Mais regardez les autres, je n’ai jamais vu des canetons plus ravissants. Ils ressemblent tous à leur père, ce coquin, qui ne vient même pas me voir.</w:t>
      </w:r>
    </w:p>
    <w:p w:rsidR="00EC398C" w:rsidRDefault="007707F1" w:rsidP="00317966">
      <w:r w:rsidRPr="004C13B4">
        <w:t>– Montre-moi cet œuf qui ne veut pas craquer, dit la vieille. C’est, sans doute, un œuf de dinde, j’y ai été prise moi aussi une fois, et j’ai eu bien du mal avec celui-là. Il avait peur de l’eau et je ne pouvais pas obtenir qu’il y aille. J’avais beau courir et crier. Fais-moi voir. Oui, c’est un œuf de dinde, sûrement. Laisse-le et apprends aux autres enfants à nager.</w:t>
      </w:r>
    </w:p>
    <w:p w:rsidR="00EC398C" w:rsidRDefault="007707F1" w:rsidP="00317966">
      <w:r w:rsidRPr="004C13B4">
        <w:t>– Je veux tout de même le couver encore un peu, dit la mère. Maintenant que j’y suis depuis longtemps.</w:t>
      </w:r>
    </w:p>
    <w:p w:rsidR="00EC398C" w:rsidRDefault="007707F1" w:rsidP="00317966">
      <w:r w:rsidRPr="004C13B4">
        <w:t>– Fais comme tu veux, dit la vieille, et elle s’en alla.</w:t>
      </w:r>
    </w:p>
    <w:p w:rsidR="00EC398C" w:rsidRDefault="007707F1" w:rsidP="00317966">
      <w:r w:rsidRPr="004C13B4">
        <w:t>Enfin, l’œuf se brisa.</w:t>
      </w:r>
    </w:p>
    <w:p w:rsidR="00EC398C" w:rsidRDefault="007707F1" w:rsidP="00317966">
      <w:r w:rsidRPr="004C13B4">
        <w:t xml:space="preserve">– </w:t>
      </w:r>
      <w:proofErr w:type="spellStart"/>
      <w:r w:rsidRPr="004C13B4">
        <w:t>Pip</w:t>
      </w:r>
      <w:proofErr w:type="spellEnd"/>
      <w:r w:rsidRPr="004C13B4">
        <w:t xml:space="preserve">, </w:t>
      </w:r>
      <w:proofErr w:type="spellStart"/>
      <w:r w:rsidRPr="004C13B4">
        <w:t>pip</w:t>
      </w:r>
      <w:proofErr w:type="spellEnd"/>
      <w:r w:rsidRPr="004C13B4">
        <w:t>, dit le petit en roulant dehors.</w:t>
      </w:r>
    </w:p>
    <w:p w:rsidR="00EC398C" w:rsidRDefault="007707F1" w:rsidP="00317966">
      <w:r w:rsidRPr="004C13B4">
        <w:t>Il était si grand et si laid que la cane étonnée, le regarda.</w:t>
      </w:r>
    </w:p>
    <w:p w:rsidR="00EC398C" w:rsidRDefault="007707F1" w:rsidP="00317966">
      <w:r w:rsidRPr="004C13B4">
        <w:lastRenderedPageBreak/>
        <w:t>– En voilà un énorme caneton, dit-elle, aucun des autres ne lui ressemble. Et si c’était un dindonneau, eh bien, nous allons savoir ça au plus vite.</w:t>
      </w:r>
    </w:p>
    <w:p w:rsidR="00EC398C" w:rsidRDefault="007707F1" w:rsidP="00317966">
      <w:r w:rsidRPr="004C13B4">
        <w:t xml:space="preserve">Le lendemain, il faisait un temps splendide. La cane avec toute la famille S’approcha du fossé. Plouf ! </w:t>
      </w:r>
      <w:proofErr w:type="gramStart"/>
      <w:r w:rsidRPr="004C13B4">
        <w:t>elle</w:t>
      </w:r>
      <w:proofErr w:type="gramEnd"/>
      <w:r w:rsidRPr="004C13B4">
        <w:t xml:space="preserve"> sauta dans l’eau. Coin ! </w:t>
      </w:r>
      <w:proofErr w:type="gramStart"/>
      <w:r w:rsidRPr="004C13B4">
        <w:t>coin</w:t>
      </w:r>
      <w:proofErr w:type="gramEnd"/>
      <w:r w:rsidRPr="004C13B4">
        <w:t xml:space="preserve"> ! </w:t>
      </w:r>
      <w:proofErr w:type="gramStart"/>
      <w:r w:rsidRPr="004C13B4">
        <w:t>commanda-t-elle</w:t>
      </w:r>
      <w:proofErr w:type="gramEnd"/>
      <w:r w:rsidRPr="004C13B4">
        <w:t>, et les canetons plongèrent l’un après l’autre, même l’affreux gros gris.</w:t>
      </w:r>
    </w:p>
    <w:p w:rsidR="00EC398C" w:rsidRDefault="007707F1" w:rsidP="00317966">
      <w:r w:rsidRPr="004C13B4">
        <w:t xml:space="preserve">– Non, ce n’est pas un dindonneau, s’exclama la mère. Voyez comme il sait se servir de ses pattes et comme il se tient droit. C’est mon petit à moi. Il est même beau quand on le regarde bien. Coin ! </w:t>
      </w:r>
      <w:proofErr w:type="gramStart"/>
      <w:r w:rsidRPr="004C13B4">
        <w:t>coin</w:t>
      </w:r>
      <w:proofErr w:type="gramEnd"/>
      <w:r w:rsidRPr="004C13B4">
        <w:t> : venez avec moi, je vous conduirai dans le monde et vous présenterai à la cour des canards. Mais tenez</w:t>
      </w:r>
      <w:r>
        <w:t>-</w:t>
      </w:r>
      <w:r w:rsidRPr="004C13B4">
        <w:t>vous toujours près de moi pour qu’on ne vous marche pas dessus, et méfiez-vous du chat.</w:t>
      </w:r>
    </w:p>
    <w:p w:rsidR="00EC398C" w:rsidRDefault="007707F1" w:rsidP="00317966">
      <w:r w:rsidRPr="004C13B4">
        <w:t>Ils arrivèrent à l’étang des canards où régnait un effroyable vacarme. Deux familles se disputaient une tête d’anguille. Ce fut le chat qui l’attrapa.</w:t>
      </w:r>
    </w:p>
    <w:p w:rsidR="00EC398C" w:rsidRDefault="007707F1" w:rsidP="00317966">
      <w:r w:rsidRPr="004C13B4">
        <w:t>– Ainsi va le monde ! dit la cane en se pourléchant le bec.</w:t>
      </w:r>
    </w:p>
    <w:p w:rsidR="00EC398C" w:rsidRDefault="007707F1" w:rsidP="00317966">
      <w:r w:rsidRPr="004C13B4">
        <w:t>Elle aussi aurait volontiers mangé la tête d’anguille.</w:t>
      </w:r>
    </w:p>
    <w:p w:rsidR="00EC398C" w:rsidRDefault="007707F1" w:rsidP="00317966">
      <w:r w:rsidRPr="004C13B4">
        <w:t>– Jouez des pattes et tâchez de vous dépêcher et courbez le cou devant la vieille cane, là-bas, elle est la plus importante de nous tous. Elle est de sang espagnol, c’est pourquoi elle est si grosse. Vous voyez qu’elle a un chiffon rouge à la patte, c’est la plus haute distinction pour un canard. Cela signifie qu’on ne veut pas la manger et que chacun doit y prendre garde. Ne mettez pas les pattes en dedans, un caneton bien élevé nage les pattes en dehors comme père et mère. Maintenant, courbez le cou et faites coin !</w:t>
      </w:r>
    </w:p>
    <w:p w:rsidR="00EC398C" w:rsidRDefault="007707F1" w:rsidP="00317966">
      <w:r w:rsidRPr="004C13B4">
        <w:t>Les petits obéissaient, mais les canards autour d’eux les regardaient et s’exclamaient à haute voix :</w:t>
      </w:r>
    </w:p>
    <w:p w:rsidR="00EC398C" w:rsidRDefault="007707F1" w:rsidP="00317966">
      <w:r w:rsidRPr="004C13B4">
        <w:t>– Encore une famille de plus, comme si nous n’étions pas déjà assez. Et il y en a un vraiment affreux, celui-là nous n’en voulons pas.</w:t>
      </w:r>
    </w:p>
    <w:p w:rsidR="00EC398C" w:rsidRDefault="007707F1" w:rsidP="00317966">
      <w:r w:rsidRPr="004C13B4">
        <w:t>Une cane se précipita sur lui et le mordit au cou.</w:t>
      </w:r>
    </w:p>
    <w:p w:rsidR="00EC398C" w:rsidRDefault="007707F1" w:rsidP="00317966">
      <w:r w:rsidRPr="004C13B4">
        <w:t>– Laissez le tranquille, dit la mère. Il ne fait de mal à personne.</w:t>
      </w:r>
    </w:p>
    <w:p w:rsidR="00EC398C" w:rsidRDefault="007707F1" w:rsidP="00317966">
      <w:r w:rsidRPr="004C13B4">
        <w:t>– Non, mais il est trop grand et mal venu. Il a besoin d’être rossé.</w:t>
      </w:r>
    </w:p>
    <w:p w:rsidR="00EC398C" w:rsidRDefault="007707F1" w:rsidP="00317966">
      <w:r w:rsidRPr="004C13B4">
        <w:t>– Elle a de beaux enfants, cette mère ! dit la vieille cane au chiffon rouge, tous beaux, à part celui-là : il n’est guère réussi. Si on pouvait seulement recommencer les enfants ratés !</w:t>
      </w:r>
    </w:p>
    <w:p w:rsidR="00EC398C" w:rsidRDefault="007707F1" w:rsidP="00317966">
      <w:r w:rsidRPr="004C13B4">
        <w:t>– Ce n’est pas possible, Votre Grâce, dit la mère des canetons ; il n’est pas beau mais il est très intelligent et il nage bien, aussi bien que les autres, mieux même. J’espère qu’en grandissant il embellira et qu’avec le temps il sera très présentable.</w:t>
      </w:r>
    </w:p>
    <w:p w:rsidR="00EC398C" w:rsidRDefault="007707F1" w:rsidP="00317966">
      <w:r w:rsidRPr="004C13B4">
        <w:t>Elle lui arracha quelques plumes du cou, puis le lissa :</w:t>
      </w:r>
    </w:p>
    <w:p w:rsidR="00EC398C" w:rsidRDefault="007707F1" w:rsidP="00317966">
      <w:r w:rsidRPr="004C13B4">
        <w:t>– Du reste, c’est un mâle, alors la beauté n’a pas tant d’importance.</w:t>
      </w:r>
    </w:p>
    <w:p w:rsidR="00EC398C" w:rsidRDefault="007707F1" w:rsidP="00317966">
      <w:r w:rsidRPr="004C13B4">
        <w:t>– Les autres sont adorables, dit la vieille. Vous êtes chez vous, et si vous trouvez une tête d’anguille, vous pourrez me l’apporter.</w:t>
      </w:r>
    </w:p>
    <w:p w:rsidR="00EC398C" w:rsidRDefault="007707F1" w:rsidP="00317966">
      <w:r w:rsidRPr="004C13B4">
        <w:lastRenderedPageBreak/>
        <w:t>Cependant, le pauvre caneton, trop grand, trop laid, était la risée de tous. Les canards et même les poules le bousculaient. Le dindon – né avec des éperons – et qui se croyait un empereur, gonflait ses plumes comme des voiles. Il se précipitait sur lui en poussant des glouglous de colère. Le pauvre caneton ne savait où se fourrer. La fille de basse-cour lui donnait des coups de pied. Ses frères et sœurs, eux-mêmes, lui criaient :</w:t>
      </w:r>
    </w:p>
    <w:p w:rsidR="00EC398C" w:rsidRDefault="007707F1" w:rsidP="00317966">
      <w:r w:rsidRPr="004C13B4">
        <w:t>– Si seulement le chat pouvait te prendre, phénomène !</w:t>
      </w:r>
    </w:p>
    <w:p w:rsidR="00EC398C" w:rsidRDefault="007707F1" w:rsidP="00317966">
      <w:r w:rsidRPr="004C13B4">
        <w:t>Et sa mère :</w:t>
      </w:r>
    </w:p>
    <w:p w:rsidR="00EC398C" w:rsidRDefault="007707F1" w:rsidP="00317966">
      <w:r w:rsidRPr="004C13B4">
        <w:t>– Si seulement tu étais bien loin d’ici !</w:t>
      </w:r>
    </w:p>
    <w:p w:rsidR="00EC398C" w:rsidRDefault="007707F1" w:rsidP="00317966">
      <w:r w:rsidRPr="004C13B4">
        <w:t>C’en était trop ! Le malheureux, d’un grand effort s’envola par</w:t>
      </w:r>
      <w:r>
        <w:t>-</w:t>
      </w:r>
      <w:r w:rsidRPr="004C13B4">
        <w:t>dessus la haie, les petits oiseaux dans les buissons se sauvaient à tire d’aile.</w:t>
      </w:r>
    </w:p>
    <w:p w:rsidR="00EC398C" w:rsidRDefault="007707F1" w:rsidP="00317966">
      <w:r w:rsidRPr="004C13B4">
        <w:t>« Je suis si laid que je leur fais peur », pensa-t-il en fermant les yeux.</w:t>
      </w:r>
    </w:p>
    <w:p w:rsidR="00EC398C" w:rsidRDefault="007707F1" w:rsidP="00317966">
      <w:r w:rsidRPr="004C13B4">
        <w:t>Il courut tout de même jusqu’au grand marais où vivaient les canards sauvages. Il tombait de fatigue et de chagrin et resta là toute la nuit.</w:t>
      </w:r>
    </w:p>
    <w:p w:rsidR="00EC398C" w:rsidRDefault="007707F1" w:rsidP="00317966">
      <w:r w:rsidRPr="004C13B4">
        <w:t>Au matin, les canards en voyant ce nouveau camarade s’écrièrent :</w:t>
      </w:r>
    </w:p>
    <w:p w:rsidR="00EC398C" w:rsidRDefault="007707F1" w:rsidP="00317966">
      <w:r w:rsidRPr="004C13B4">
        <w:t>– Qu’est-ce que c’est que celui-là ?</w:t>
      </w:r>
    </w:p>
    <w:p w:rsidR="00EC398C" w:rsidRDefault="007707F1" w:rsidP="00317966">
      <w:r w:rsidRPr="004C13B4">
        <w:t>Notre ami se tournait de droite et de gauche, et saluait tant qu’il pouvait.</w:t>
      </w:r>
    </w:p>
    <w:p w:rsidR="00EC398C" w:rsidRDefault="007707F1" w:rsidP="00317966">
      <w:r w:rsidRPr="004C13B4">
        <w:t>– Tu es affreux, lui dirent les canards sauvages, mais cela nous est bien égal pourvu que tu n’épouses personne de notre famille.</w:t>
      </w:r>
    </w:p>
    <w:p w:rsidR="00EC398C" w:rsidRDefault="007707F1" w:rsidP="00317966">
      <w:r w:rsidRPr="004C13B4">
        <w:t>Il ne songeait guère à se marier, le pauvre ! Si seulement on lui permettait de coucher dans les roseaux et de boire l’eau du marais.</w:t>
      </w:r>
    </w:p>
    <w:p w:rsidR="00EC398C" w:rsidRDefault="007707F1" w:rsidP="00317966">
      <w:r w:rsidRPr="004C13B4">
        <w:t>Il resta là deux jours. Vinrent deux oies sauvages, deux jars plutôt, car c’étaient des mâles, il n’y avait pas longtemps qu’ils étaient sortis de l’œuf et ils étaient très désinvoltes.</w:t>
      </w:r>
    </w:p>
    <w:p w:rsidR="00EC398C" w:rsidRDefault="007707F1" w:rsidP="00317966">
      <w:r w:rsidRPr="004C13B4">
        <w:t>– Écoute, camarade, dirent-ils, tu es laid, mais tu nous plais. Veux-tu venir avec nous et devenir oiseau migrateur ? Dans un marais à côté il y a quelques charmantes oiselles sauvages, toutes demoiselles bien capables de dire coin, coin (oui, oui), et laid comme tu es, je parie que tu leur plairas.</w:t>
      </w:r>
    </w:p>
    <w:p w:rsidR="00EC398C" w:rsidRDefault="007707F1" w:rsidP="00317966">
      <w:r w:rsidRPr="004C13B4">
        <w:t xml:space="preserve">Au même instant, il entendit </w:t>
      </w:r>
      <w:r w:rsidRPr="009640F0">
        <w:rPr>
          <w:i/>
          <w:iCs/>
        </w:rPr>
        <w:t>Pif ! Paf !</w:t>
      </w:r>
      <w:r w:rsidRPr="004C13B4">
        <w:t>, les deux jars tombèrent raides morts dans les roseaux, l’eau devint rouge de leur sang. Toute la troupe s’égailla et les fusils claquèrent de nouveau.</w:t>
      </w:r>
    </w:p>
    <w:p w:rsidR="00EC398C" w:rsidRDefault="007707F1" w:rsidP="00317966">
      <w:r w:rsidRPr="004C13B4">
        <w:t xml:space="preserve">Des chasseurs passaient, ils cernèrent le marais, il y en avait même grimpés dans les arbres. Les chiens de chasse couraient dans la vase. </w:t>
      </w:r>
      <w:proofErr w:type="spellStart"/>
      <w:r w:rsidRPr="009640F0">
        <w:rPr>
          <w:i/>
          <w:iCs/>
        </w:rPr>
        <w:t>Platch</w:t>
      </w:r>
      <w:proofErr w:type="spellEnd"/>
      <w:r w:rsidRPr="009640F0">
        <w:rPr>
          <w:i/>
          <w:iCs/>
        </w:rPr>
        <w:t xml:space="preserve"> ! </w:t>
      </w:r>
      <w:proofErr w:type="spellStart"/>
      <w:r w:rsidRPr="009640F0">
        <w:rPr>
          <w:i/>
          <w:iCs/>
        </w:rPr>
        <w:t>Platch</w:t>
      </w:r>
      <w:proofErr w:type="spellEnd"/>
      <w:r w:rsidRPr="009640F0">
        <w:rPr>
          <w:i/>
          <w:iCs/>
        </w:rPr>
        <w:t> !</w:t>
      </w:r>
      <w:r w:rsidRPr="004C13B4">
        <w:t xml:space="preserve"> Les roseaux volaient de tous côtés ; le pauvre caneton, épouvanté, essayait de cacher sa tête sous son aile quand il vit un immense chien terrifiant, la langue pendante, les yeux étincelants. Son museau, ses dents pointues étaient déjà prêts à le saisir quand – </w:t>
      </w:r>
      <w:proofErr w:type="spellStart"/>
      <w:r w:rsidRPr="009640F0">
        <w:rPr>
          <w:i/>
          <w:iCs/>
        </w:rPr>
        <w:t>Klap</w:t>
      </w:r>
      <w:proofErr w:type="spellEnd"/>
      <w:r w:rsidRPr="009640F0">
        <w:rPr>
          <w:i/>
          <w:iCs/>
        </w:rPr>
        <w:t> !</w:t>
      </w:r>
      <w:r w:rsidRPr="004C13B4">
        <w:t xml:space="preserve"> </w:t>
      </w:r>
      <w:proofErr w:type="gramStart"/>
      <w:r w:rsidRPr="004C13B4">
        <w:t>il</w:t>
      </w:r>
      <w:proofErr w:type="gramEnd"/>
      <w:r w:rsidRPr="004C13B4">
        <w:t xml:space="preserve"> partit sans le toucher.</w:t>
      </w:r>
    </w:p>
    <w:p w:rsidR="00EC398C" w:rsidRDefault="007707F1" w:rsidP="00317966">
      <w:r w:rsidRPr="004C13B4">
        <w:t xml:space="preserve">– Oh ! Dieu merci ! </w:t>
      </w:r>
      <w:proofErr w:type="gramStart"/>
      <w:r w:rsidRPr="004C13B4">
        <w:t>je</w:t>
      </w:r>
      <w:proofErr w:type="gramEnd"/>
      <w:r w:rsidRPr="004C13B4">
        <w:t xml:space="preserve"> suis si laid que même le chien ne veut pas me mordre.</w:t>
      </w:r>
    </w:p>
    <w:p w:rsidR="00EC398C" w:rsidRDefault="007707F1" w:rsidP="00317966">
      <w:r w:rsidRPr="004C13B4">
        <w:t>Il se tint tout tranquille pendant que les plombs sifflaient et que les coups de fusils claquaient.</w:t>
      </w:r>
    </w:p>
    <w:p w:rsidR="00EC398C" w:rsidRDefault="007707F1" w:rsidP="00317966">
      <w:r w:rsidRPr="004C13B4">
        <w:lastRenderedPageBreak/>
        <w:t>Le calme ne revint qu’au milieu du jour, mais le pauvre n’osait pas se lever, il attendit encore de longues heures, puis quittant le marais il courut à travers les champs et les prés, malgré le vent qui l’empêchait presque d’avancer.</w:t>
      </w:r>
    </w:p>
    <w:p w:rsidR="00EC398C" w:rsidRDefault="007707F1" w:rsidP="00317966">
      <w:r w:rsidRPr="004C13B4">
        <w:t>Vers le soir, il atteignit une pauvre masure paysanne, si misérable qu’elle ne savait pas elle-même de quel côté elle avait envie de tomber, alors elle restait debout provisoirement. Le vent sifflait si fort qu’il fallait au caneton s’asseoir sur sa queue pour lui résister. Il s’aperçut tout à coup que l’un des gonds de la porte était arraché, ce qui laissait un petit espace au travers duquel il était possible de se glisser dans la cabane. C’est ce qu’il fit.</w:t>
      </w:r>
    </w:p>
    <w:p w:rsidR="00EC398C" w:rsidRDefault="007707F1" w:rsidP="00317966">
      <w:r w:rsidRPr="004C13B4">
        <w:t>Une vieille paysanne habitait là, avec son chat et sa poule. Le chat pouvait faire le gros dos et ronronner. Il jetait même des étincelles si on le caressait à rebrousse-poil. La poule avait les pattes toutes courtes, elle pondait bien et la femme les aimait tous les deux comme ses enfants.</w:t>
      </w:r>
    </w:p>
    <w:p w:rsidR="00EC398C" w:rsidRDefault="007707F1" w:rsidP="00317966">
      <w:r w:rsidRPr="004C13B4">
        <w:t>Au matin, ils remarquèrent</w:t>
      </w:r>
      <w:r>
        <w:t xml:space="preserve"> l’inconnu. Le chat fit </w:t>
      </w:r>
      <w:r w:rsidRPr="001D1A75">
        <w:rPr>
          <w:i/>
          <w:iCs/>
        </w:rPr>
        <w:t>chum</w:t>
      </w:r>
      <w:r>
        <w:t xml:space="preserve"> et la poule fit </w:t>
      </w:r>
      <w:proofErr w:type="spellStart"/>
      <w:r w:rsidRPr="001D1A75">
        <w:rPr>
          <w:i/>
          <w:iCs/>
        </w:rPr>
        <w:t>cotcotcot</w:t>
      </w:r>
      <w:proofErr w:type="spellEnd"/>
      <w:r w:rsidRPr="004C13B4">
        <w:t>.</w:t>
      </w:r>
    </w:p>
    <w:p w:rsidR="00EC398C" w:rsidRDefault="007707F1" w:rsidP="00317966">
      <w:r w:rsidRPr="004C13B4">
        <w:t>– Qu’est-ce que c’est que ça ! dit la femme.</w:t>
      </w:r>
    </w:p>
    <w:p w:rsidR="00EC398C" w:rsidRDefault="007707F1" w:rsidP="00317966">
      <w:r w:rsidRPr="004C13B4">
        <w:t>Elle n’y voyait pas très clair et crut que c’était une grosse cane égarée.</w:t>
      </w:r>
    </w:p>
    <w:p w:rsidR="00EC398C" w:rsidRDefault="007707F1" w:rsidP="00317966">
      <w:r w:rsidRPr="004C13B4">
        <w:t>« Bonne affaire, pensa-t-elle, je vais avoir des œufs de cane. Pourvu que ce ne soit pas un mâle. Nous verrons bien. »</w:t>
      </w:r>
    </w:p>
    <w:p w:rsidR="00EC398C" w:rsidRDefault="007707F1" w:rsidP="00317966">
      <w:r w:rsidRPr="004C13B4">
        <w:t>Le caneton resta à l’essai, mais on s’aperçut très vite qu’il ne pondait aucun œuf. Le chat était le maître de la maison et la poule la maîtresse. Ils disaient : « Nous et le monde », ils pensaient bien en être la moitié, du monde, et la meilleure. Le caneton était d’un autre avis, mais la poule ne supportait pas la contradiction.</w:t>
      </w:r>
    </w:p>
    <w:p w:rsidR="00EC398C" w:rsidRDefault="00EC398C" w:rsidP="00317966"/>
    <w:p w:rsidR="00EC398C" w:rsidRDefault="007707F1" w:rsidP="00317966">
      <w:r w:rsidRPr="004C13B4">
        <w:t>– Sais-tu pondre ? demandait-elle.</w:t>
      </w:r>
    </w:p>
    <w:p w:rsidR="00EC398C" w:rsidRDefault="007707F1" w:rsidP="00317966">
      <w:r w:rsidRPr="004C13B4">
        <w:t>– Non.</w:t>
      </w:r>
    </w:p>
    <w:p w:rsidR="00EC398C" w:rsidRDefault="007707F1" w:rsidP="00317966">
      <w:r w:rsidRPr="004C13B4">
        <w:t>– Alors, tais-toi.</w:t>
      </w:r>
    </w:p>
    <w:p w:rsidR="00EC398C" w:rsidRDefault="007707F1" w:rsidP="00317966">
      <w:r w:rsidRPr="004C13B4">
        <w:t>Et le chat disait :</w:t>
      </w:r>
    </w:p>
    <w:p w:rsidR="00EC398C" w:rsidRDefault="007707F1" w:rsidP="00317966">
      <w:r w:rsidRPr="004C13B4">
        <w:t xml:space="preserve">– Sais-tu faire le gros dos, </w:t>
      </w:r>
      <w:proofErr w:type="gramStart"/>
      <w:r w:rsidRPr="004C13B4">
        <w:t>ronronner</w:t>
      </w:r>
      <w:proofErr w:type="gramEnd"/>
      <w:r w:rsidRPr="004C13B4">
        <w:t> ?</w:t>
      </w:r>
    </w:p>
    <w:p w:rsidR="00EC398C" w:rsidRDefault="007707F1" w:rsidP="00317966">
      <w:r w:rsidRPr="004C13B4">
        <w:t>– Non.</w:t>
      </w:r>
    </w:p>
    <w:p w:rsidR="00EC398C" w:rsidRDefault="007707F1" w:rsidP="00317966">
      <w:r w:rsidRPr="004C13B4">
        <w:t>– Alors, n’émets pas des opinions absurdes quand les gens raisonnables parlent. Le caneton, dans son coin, était de mauvaise humeur ; il avait une telle nostalgie d’air frais, de soleil, une telle envie de glisser sur l’eau. Il ne put s’empêcher d’en parler à la poule.</w:t>
      </w:r>
    </w:p>
    <w:p w:rsidR="00EC398C" w:rsidRDefault="007707F1" w:rsidP="00317966">
      <w:r w:rsidRPr="004C13B4">
        <w:t>– Qu’est-ce qui te prend, répondit-elle. Tu n’as rien à faire, alors tu te montes la tête. Tu n’as qu’à pondre ou à ronronner, et cela te passera.</w:t>
      </w:r>
    </w:p>
    <w:p w:rsidR="00EC398C" w:rsidRDefault="007707F1" w:rsidP="00317966">
      <w:r w:rsidRPr="004C13B4">
        <w:t>– C’est si délicieux de glisser sur l’eau, dit le caneton, si exquis quand elle vous passe par-dessus la tête et de plonger jusqu’au fond !</w:t>
      </w:r>
    </w:p>
    <w:p w:rsidR="00EC398C" w:rsidRDefault="007707F1" w:rsidP="00317966">
      <w:r w:rsidRPr="004C13B4">
        <w:lastRenderedPageBreak/>
        <w:t>– En voilà un plaisir, dit la poule. Tu es complètement fou. Demande au chat, qui est l’être le plus intelligent que je connaisse, s’il aime glisser sur l’eau ou plonger la tête dedans. Je ne parle même pas de moi. Demande à notre hôtesse, la vieille paysanne. Il n’y a pas plus intelligent. Crois-tu qu’elle a envie de nager et d’avoir de l’eau par-dessus la tête ?</w:t>
      </w:r>
    </w:p>
    <w:p w:rsidR="00EC398C" w:rsidRDefault="007707F1" w:rsidP="00317966">
      <w:r w:rsidRPr="004C13B4">
        <w:t>– Vous ne me comprenez pas, soupirait le caneton.</w:t>
      </w:r>
    </w:p>
    <w:p w:rsidR="00EC398C" w:rsidRDefault="007707F1" w:rsidP="00317966">
      <w:r w:rsidRPr="004C13B4">
        <w:t>– Alors, si nous ne te comprenons pas, qui est-ce qui te comprendra ! Tu ne vas tout de même pas croire que tu es plus malin que le chat ou la femme … ou moi-même ! Remercie plutôt le ciel de ce qu’on a fait pour toi. N’es-tu pas là dans une chambre bien chaude avec des gens capables de t’apprendre quelque chose ? Mais tu n’es qu’un vaurien, et il n’y a aucun plaisir à te fréquenter. Remarque que je te veux du bien et si je te dis des choses désagréables, c’est que je suis ton amie. Essaie un peu de pondre ou de ronronner !</w:t>
      </w:r>
    </w:p>
    <w:p w:rsidR="00EC398C" w:rsidRDefault="007707F1" w:rsidP="00317966">
      <w:r w:rsidRPr="004C13B4">
        <w:t>– Je crois que je vais me sauver dans le vaste monde, avoua le caneton.</w:t>
      </w:r>
    </w:p>
    <w:p w:rsidR="00EC398C" w:rsidRPr="00C2159E" w:rsidRDefault="007707F1" w:rsidP="00317966">
      <w:pPr>
        <w:rPr>
          <w:lang w:val="es-HN"/>
        </w:rPr>
      </w:pPr>
      <w:r w:rsidRPr="00C2159E">
        <w:rPr>
          <w:lang w:val="es-HN"/>
        </w:rPr>
        <w:t xml:space="preserve">– Eh </w:t>
      </w:r>
      <w:proofErr w:type="gramStart"/>
      <w:r w:rsidRPr="00C2159E">
        <w:rPr>
          <w:lang w:val="es-HN"/>
        </w:rPr>
        <w:t>bien !</w:t>
      </w:r>
      <w:proofErr w:type="gramEnd"/>
      <w:r w:rsidRPr="00C2159E">
        <w:rPr>
          <w:lang w:val="es-HN"/>
        </w:rPr>
        <w:t xml:space="preserve"> vas-y </w:t>
      </w:r>
      <w:proofErr w:type="spellStart"/>
      <w:r w:rsidRPr="00C2159E">
        <w:rPr>
          <w:lang w:val="es-HN"/>
        </w:rPr>
        <w:t>donc</w:t>
      </w:r>
      <w:proofErr w:type="spellEnd"/>
      <w:r w:rsidRPr="00C2159E">
        <w:rPr>
          <w:lang w:val="es-HN"/>
        </w:rPr>
        <w:t>.</w:t>
      </w:r>
    </w:p>
    <w:p w:rsidR="00EC398C" w:rsidRDefault="007707F1" w:rsidP="00317966">
      <w:r w:rsidRPr="004C13B4">
        <w:t>Il s’en alla.</w:t>
      </w:r>
    </w:p>
    <w:p w:rsidR="00EC398C" w:rsidRDefault="007707F1" w:rsidP="00317966">
      <w:r w:rsidRPr="004C13B4">
        <w:t xml:space="preserve">L’automne vint, les feuilles dans la forêt passèrent du jaune au brun, le vent les faisait voler de tous côtés. L’air était froid, les nuages lourds de grêle et de neige, dans les haies nues les corbeaux croassaient </w:t>
      </w:r>
      <w:proofErr w:type="spellStart"/>
      <w:r w:rsidRPr="00EB3E66">
        <w:rPr>
          <w:i/>
          <w:iCs/>
        </w:rPr>
        <w:t>kré</w:t>
      </w:r>
      <w:proofErr w:type="spellEnd"/>
      <w:r w:rsidRPr="00EB3E66">
        <w:rPr>
          <w:i/>
          <w:iCs/>
        </w:rPr>
        <w:t xml:space="preserve"> ! </w:t>
      </w:r>
      <w:proofErr w:type="gramStart"/>
      <w:r w:rsidRPr="00EB3E66">
        <w:rPr>
          <w:i/>
          <w:iCs/>
        </w:rPr>
        <w:t>kru</w:t>
      </w:r>
      <w:proofErr w:type="gramEnd"/>
      <w:r w:rsidRPr="00EB3E66">
        <w:rPr>
          <w:i/>
          <w:iCs/>
        </w:rPr>
        <w:t xml:space="preserve"> ! </w:t>
      </w:r>
      <w:proofErr w:type="spellStart"/>
      <w:proofErr w:type="gramStart"/>
      <w:r w:rsidRPr="00EB3E66">
        <w:rPr>
          <w:i/>
          <w:iCs/>
        </w:rPr>
        <w:t>krà</w:t>
      </w:r>
      <w:proofErr w:type="spellEnd"/>
      <w:proofErr w:type="gramEnd"/>
      <w:r w:rsidRPr="00EB3E66">
        <w:rPr>
          <w:i/>
          <w:iCs/>
        </w:rPr>
        <w:t> !</w:t>
      </w:r>
      <w:r w:rsidRPr="004C13B4">
        <w:t xml:space="preserve"> </w:t>
      </w:r>
      <w:proofErr w:type="gramStart"/>
      <w:r w:rsidRPr="004C13B4">
        <w:t>oui</w:t>
      </w:r>
      <w:proofErr w:type="gramEnd"/>
      <w:r w:rsidRPr="004C13B4">
        <w:t>, il y avait de quoi grelotter. Le pauvre caneton n’était guère heureux.</w:t>
      </w:r>
    </w:p>
    <w:p w:rsidR="00EC398C" w:rsidRDefault="007707F1" w:rsidP="00317966">
      <w:r w:rsidRPr="004C13B4">
        <w:t xml:space="preserve">Un soir, au soleil couchant, un grand vol d’oiseaux sortit des buissons. Jamais le caneton n’en avait vu de si beaux, d’une blancheur si immaculée, avec de longs cous ondulants. Ils ouvraient leurs larges ailes et s’envolaient loin des contrées glacées vers le </w:t>
      </w:r>
      <w:smartTag w:uri="urn:schemas-microsoft-com:office:smarttags" w:element="time">
        <w:smartTagPr>
          <w:attr w:name="Hour" w:val="12"/>
          <w:attr w:name="Minute" w:val="0"/>
        </w:smartTagPr>
        <w:r w:rsidRPr="004C13B4">
          <w:t>midi,</w:t>
        </w:r>
      </w:smartTag>
      <w:r w:rsidRPr="004C13B4">
        <w:t xml:space="preserve"> vers les pays plus chauds, vers la mer ouverte. Ils volaient si haut, si haut, que le caneton en fut impressionné ; il tournait sur l’eau comme une roue, tendait le cou vers le ciel … il poussa un cri si étrange et si puissant que lui</w:t>
      </w:r>
      <w:r>
        <w:t>-</w:t>
      </w:r>
      <w:r w:rsidRPr="004C13B4">
        <w:t>même en fut effrayé.</w:t>
      </w:r>
    </w:p>
    <w:p w:rsidR="00EC398C" w:rsidRDefault="007707F1" w:rsidP="00317966">
      <w:r w:rsidRPr="004C13B4">
        <w:t>Jamais il ne pourrait oublier ces oiseaux merveilleux ! Lorsqu’ils furent hors de sa vue, il plongea jusqu’au fond de l’eau et quand il remonta à la surface, il était comme hors de lui-même. Il ne savait pas le nom de ces oiseaux ni où ils s’envolaient, mais il les aimait comme il n’avait jamais aimé personne. Il ne les enviait pas, comment aurait-il rêvé de leur ressembler…</w:t>
      </w:r>
    </w:p>
    <w:p w:rsidR="00EC398C" w:rsidRDefault="007707F1" w:rsidP="00317966">
      <w:r w:rsidRPr="004C13B4">
        <w:t>L’hiver fut froid, terriblement froid. Il lui fallait nager constamment pour empêcher l’eau de geler autour de lui. Mais, chaque nuit, le trou où il nageait devenait de plus en plus petit. La glace craquait, il avait beau remuer ses pattes, à la fin, épuisé, il resta pris dans la glace.</w:t>
      </w:r>
    </w:p>
    <w:p w:rsidR="00EC398C" w:rsidRDefault="007707F1" w:rsidP="00317966">
      <w:r w:rsidRPr="004C13B4">
        <w:t>Au matin, un paysan qui passait le vit, il brisa la glace de son sabot et porta le caneton à la maison où sa femme le ranima.</w:t>
      </w:r>
    </w:p>
    <w:p w:rsidR="00EC398C" w:rsidRDefault="007707F1" w:rsidP="00317966">
      <w:r w:rsidRPr="004C13B4">
        <w:t>Les enfants voulaient jouer avec lui, mais lui croyait qu’ils voulaient lui faire du mal, il s’élança droit dans la terrine de lait éclaboussant toute la pièce ; la femme criait et levait les bras au ciel. Alors, il vola dans la baratte où était le beurre et, de là, dans le tonneau à farine. La paysanne le poursuivait avec des pincettes ; les enfants se bousculaient pour l’attraper… et ils riaient … et ils criaient. Heureusement, la porte était ouverte ! Il se précipita sous les buissons, dans la neige molle, et il y resta anéanti.</w:t>
      </w:r>
    </w:p>
    <w:p w:rsidR="00EC398C" w:rsidRDefault="007707F1" w:rsidP="00317966">
      <w:r w:rsidRPr="004C13B4">
        <w:lastRenderedPageBreak/>
        <w:t>Il serait trop triste de raconter tous les malheurs et les peines qu’il dut endurer en ce long hiver. Pourtant, un jour enfin, le soleil se leva, déjà chaud, et se mit à briller. C’était le printemps.</w:t>
      </w:r>
    </w:p>
    <w:p w:rsidR="00EC398C" w:rsidRDefault="007707F1" w:rsidP="00317966">
      <w:r w:rsidRPr="004C13B4">
        <w:t>Alors, soudain, il éleva ses ailes qui bruirent et le soulevèrent, et avant qu’il pût s’en rendre compte, il se trouva dans un grand jardin plein de pommiers en fleurs. Là, les lilas embaumaient et leurs longues branches vertes tombaient jusqu’aux fossés.</w:t>
      </w:r>
    </w:p>
    <w:p w:rsidR="00EC398C" w:rsidRDefault="007707F1" w:rsidP="00317966">
      <w:r w:rsidRPr="004C13B4">
        <w:t>Comme il faisait bon et printanier ! Et voilà que, devant lui, sortant des fourrés trois superbes cygnes blancs s’avançaient. Il ébouriffaient leurs plumes et nageaient si légèrement, et il reconnaissait les beaux oiseaux blancs. Une étrange mélancolie s’empara de lui.</w:t>
      </w:r>
    </w:p>
    <w:p w:rsidR="00EC398C" w:rsidRDefault="007707F1" w:rsidP="00317966">
      <w:r w:rsidRPr="004C13B4">
        <w:t>– Je vais voler jusqu’à eux et ils me battront à mort, moi si laid, d’avoir l’audace de les approcher ! Mais tant pis, plutôt mourir par eux que pincé par les canards, piqué par les poules ou par les coups de pied des filles de basse-cour !</w:t>
      </w:r>
    </w:p>
    <w:p w:rsidR="00EC398C" w:rsidRDefault="007707F1" w:rsidP="00317966">
      <w:r w:rsidRPr="004C13B4">
        <w:t xml:space="preserve">Il s’élança dans l’eau et nagea vers ces cygnes pleins de noblesse. </w:t>
      </w:r>
      <w:r>
        <w:t xml:space="preserve">À </w:t>
      </w:r>
      <w:r w:rsidRPr="004C13B4">
        <w:t>son étonnement, ceux-ci, en le voyant, se dirigèrent vers lui.</w:t>
      </w:r>
    </w:p>
    <w:p w:rsidR="00EC398C" w:rsidRDefault="007707F1" w:rsidP="00317966">
      <w:r w:rsidRPr="004C13B4">
        <w:t>– Tuez-moi, dit le pauvre caneton en inclinant la tête vers la surface des eaux.</w:t>
      </w:r>
    </w:p>
    <w:p w:rsidR="00EC398C" w:rsidRDefault="007707F1" w:rsidP="00317966">
      <w:r w:rsidRPr="004C13B4">
        <w:t>Et il attendit la mort.</w:t>
      </w:r>
    </w:p>
    <w:p w:rsidR="00EC398C" w:rsidRDefault="007707F1" w:rsidP="00317966">
      <w:r w:rsidRPr="004C13B4">
        <w:t>Mais alors, qu’est-ce qu’il vit, se reflétant sous lui, dans l’eau claire ? C’était sa propre image, non plus comme un vilain gros oiseau gris et lourdaud … il était devenu un cygne ! ! !</w:t>
      </w:r>
    </w:p>
    <w:p w:rsidR="00EC398C" w:rsidRDefault="007707F1" w:rsidP="00317966">
      <w:r w:rsidRPr="004C13B4">
        <w:t>Car il n’y a aucune importance à être né parmi les canards si on a été couvé dans un œuf de cygne !</w:t>
      </w:r>
    </w:p>
    <w:p w:rsidR="00EC398C" w:rsidRDefault="007707F1" w:rsidP="00317966">
      <w:r w:rsidRPr="004C13B4">
        <w:t>Il ne regrettait pas le temps des misères et des épreuves puisqu’elles devaient le conduire vers un tel bonheur ! Les grands cygnes blancs nageaient autour de lui et le caressaient de leur bec.</w:t>
      </w:r>
    </w:p>
    <w:p w:rsidR="00EC398C" w:rsidRDefault="007707F1" w:rsidP="00317966">
      <w:r w:rsidRPr="004C13B4">
        <w:t xml:space="preserve">Quelques enfants approchaient, jetant du pain et des graines. Le plus petit </w:t>
      </w:r>
      <w:r>
        <w:t>s</w:t>
      </w:r>
      <w:r w:rsidRPr="004C13B4">
        <w:t>’écria : – Oh ! il y en a un nouveau.</w:t>
      </w:r>
    </w:p>
    <w:p w:rsidR="00EC398C" w:rsidRDefault="007707F1" w:rsidP="00317966">
      <w:r w:rsidRPr="004C13B4">
        <w:t>Et tous les enfants de s’exclamer et de battre des mains et de danser en appelant père et mère.</w:t>
      </w:r>
    </w:p>
    <w:p w:rsidR="00EC398C" w:rsidRDefault="007707F1" w:rsidP="00317966">
      <w:r w:rsidRPr="004C13B4">
        <w:t>On lança du pain et des gâteaux dans l’eau. Tous disaient : « Le nouveau est le plus beau, si jeune et si gracieux. » Les vieux cygnes s’inclinaient devant lui.</w:t>
      </w:r>
    </w:p>
    <w:p w:rsidR="00EC398C" w:rsidRDefault="007707F1" w:rsidP="00317966">
      <w:r w:rsidRPr="004C13B4">
        <w:t>Il était tout confus, notre petit canard, et cachait sa tête sous l’aile, il ne savait lui-même pourquoi. Il était trop heureux, pas du tout orgueilleux pourtant, car un grand cœur ne connaît pas l’orgueil. Il pensait combien il avait été pourchassé et haï alors qu’il était le même qu’aujourd’hui où on le déclarait le plus beau de tous ! Les lilas embaumaient dans la verdure, le chaud soleil étincelait. Alors il gonfla ses plumes, leva vers le ciel son col flexible et de tout son cœur comblé il cria : « Aurais-je pu rêver semblable félicité quand je n’étais que le vilain petit canard ! »</w:t>
      </w:r>
    </w:p>
    <w:p w:rsidR="00EC398C" w:rsidRDefault="00EC398C" w:rsidP="00317966"/>
    <w:sectPr w:rsidR="00EC398C" w:rsidSect="00317966">
      <w:pgSz w:w="11906" w:h="16838" w:code="9"/>
      <w:pgMar w:top="1417" w:right="1416" w:bottom="1417" w:left="85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20" w:rsidRDefault="00477E20">
      <w:pPr>
        <w:pStyle w:val="TM8"/>
        <w:spacing w:after="0"/>
        <w:rPr>
          <w:noProof w:val="0"/>
        </w:rPr>
      </w:pPr>
      <w:r>
        <w:separator/>
      </w:r>
    </w:p>
  </w:endnote>
  <w:endnote w:type="continuationSeparator" w:id="0">
    <w:p w:rsidR="00477E20" w:rsidRDefault="00477E20">
      <w:pPr>
        <w:pStyle w:val="TM8"/>
        <w:spacing w:after="0"/>
        <w:rPr>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20" w:rsidRDefault="00477E20">
      <w:pPr>
        <w:pStyle w:val="TM8"/>
        <w:spacing w:after="0"/>
        <w:rPr>
          <w:noProof w:val="0"/>
        </w:rPr>
      </w:pPr>
      <w:r>
        <w:separator/>
      </w:r>
    </w:p>
  </w:footnote>
  <w:footnote w:type="continuationSeparator" w:id="0">
    <w:p w:rsidR="00477E20" w:rsidRDefault="00477E20">
      <w:pPr>
        <w:pStyle w:val="TM8"/>
        <w:spacing w:after="0"/>
        <w:rPr>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467BF2"/>
    <w:lvl w:ilvl="0">
      <w:start w:val="1"/>
      <w:numFmt w:val="decimal"/>
      <w:lvlText w:val="%1."/>
      <w:lvlJc w:val="left"/>
      <w:pPr>
        <w:tabs>
          <w:tab w:val="num" w:pos="1492"/>
        </w:tabs>
        <w:ind w:left="1492" w:hanging="360"/>
      </w:pPr>
    </w:lvl>
  </w:abstractNum>
  <w:abstractNum w:abstractNumId="1">
    <w:nsid w:val="FFFFFF7D"/>
    <w:multiLevelType w:val="singleLevel"/>
    <w:tmpl w:val="E9723D0A"/>
    <w:lvl w:ilvl="0">
      <w:start w:val="1"/>
      <w:numFmt w:val="decimal"/>
      <w:lvlText w:val="%1."/>
      <w:lvlJc w:val="left"/>
      <w:pPr>
        <w:tabs>
          <w:tab w:val="num" w:pos="1209"/>
        </w:tabs>
        <w:ind w:left="1209" w:hanging="360"/>
      </w:pPr>
    </w:lvl>
  </w:abstractNum>
  <w:abstractNum w:abstractNumId="2">
    <w:nsid w:val="FFFFFF7E"/>
    <w:multiLevelType w:val="singleLevel"/>
    <w:tmpl w:val="F24CF546"/>
    <w:lvl w:ilvl="0">
      <w:start w:val="1"/>
      <w:numFmt w:val="decimal"/>
      <w:lvlText w:val="%1."/>
      <w:lvlJc w:val="left"/>
      <w:pPr>
        <w:tabs>
          <w:tab w:val="num" w:pos="926"/>
        </w:tabs>
        <w:ind w:left="926" w:hanging="360"/>
      </w:pPr>
    </w:lvl>
  </w:abstractNum>
  <w:abstractNum w:abstractNumId="3">
    <w:nsid w:val="FFFFFF7F"/>
    <w:multiLevelType w:val="singleLevel"/>
    <w:tmpl w:val="9D7AE20A"/>
    <w:lvl w:ilvl="0">
      <w:start w:val="1"/>
      <w:numFmt w:val="decimal"/>
      <w:lvlText w:val="%1."/>
      <w:lvlJc w:val="left"/>
      <w:pPr>
        <w:tabs>
          <w:tab w:val="num" w:pos="643"/>
        </w:tabs>
        <w:ind w:left="643" w:hanging="360"/>
      </w:pPr>
    </w:lvl>
  </w:abstractNum>
  <w:abstractNum w:abstractNumId="4">
    <w:nsid w:val="FFFFFF80"/>
    <w:multiLevelType w:val="singleLevel"/>
    <w:tmpl w:val="39168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2866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3042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EEE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AA456C"/>
    <w:lvl w:ilvl="0">
      <w:start w:val="1"/>
      <w:numFmt w:val="decimal"/>
      <w:lvlText w:val="%1."/>
      <w:lvlJc w:val="left"/>
      <w:pPr>
        <w:tabs>
          <w:tab w:val="num" w:pos="360"/>
        </w:tabs>
        <w:ind w:left="360" w:hanging="360"/>
      </w:pPr>
    </w:lvl>
  </w:abstractNum>
  <w:abstractNum w:abstractNumId="9">
    <w:nsid w:val="FFFFFF89"/>
    <w:multiLevelType w:val="singleLevel"/>
    <w:tmpl w:val="4BD241B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F1"/>
    <w:rsid w:val="00027EF6"/>
    <w:rsid w:val="000B3C6D"/>
    <w:rsid w:val="000B545F"/>
    <w:rsid w:val="001823EA"/>
    <w:rsid w:val="001B7B82"/>
    <w:rsid w:val="00317966"/>
    <w:rsid w:val="00394142"/>
    <w:rsid w:val="00397DF7"/>
    <w:rsid w:val="003A56D7"/>
    <w:rsid w:val="003D58DE"/>
    <w:rsid w:val="00477E20"/>
    <w:rsid w:val="004F0CAC"/>
    <w:rsid w:val="00530319"/>
    <w:rsid w:val="005C2A1F"/>
    <w:rsid w:val="005E0F99"/>
    <w:rsid w:val="005F28AF"/>
    <w:rsid w:val="00604D6C"/>
    <w:rsid w:val="006467F6"/>
    <w:rsid w:val="006B3D0F"/>
    <w:rsid w:val="007142D8"/>
    <w:rsid w:val="007278B0"/>
    <w:rsid w:val="007707F1"/>
    <w:rsid w:val="0077518E"/>
    <w:rsid w:val="008B68E7"/>
    <w:rsid w:val="008E2E78"/>
    <w:rsid w:val="008F184C"/>
    <w:rsid w:val="00946264"/>
    <w:rsid w:val="009D00FC"/>
    <w:rsid w:val="00A00C71"/>
    <w:rsid w:val="00A608B4"/>
    <w:rsid w:val="00A654CC"/>
    <w:rsid w:val="00AA256D"/>
    <w:rsid w:val="00AC7E36"/>
    <w:rsid w:val="00AE2D2E"/>
    <w:rsid w:val="00B0187D"/>
    <w:rsid w:val="00B2107C"/>
    <w:rsid w:val="00B74FEC"/>
    <w:rsid w:val="00B95D34"/>
    <w:rsid w:val="00BC61CA"/>
    <w:rsid w:val="00C2159E"/>
    <w:rsid w:val="00C912F4"/>
    <w:rsid w:val="00D3267D"/>
    <w:rsid w:val="00D83F5C"/>
    <w:rsid w:val="00DC5AF0"/>
    <w:rsid w:val="00DD40B0"/>
    <w:rsid w:val="00E57E18"/>
    <w:rsid w:val="00EC398C"/>
    <w:rsid w:val="00ED6376"/>
    <w:rsid w:val="00F4122B"/>
    <w:rsid w:val="00F9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HAns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caption" w:semiHidden="1" w:uiPriority="35" w:unhideWhenUsed="1"/>
    <w:lsdException w:name="Title" w:qFormat="1"/>
    <w:lsdException w:name="Default Paragraph Font" w:uiPriority="99"/>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7F1"/>
    <w:rPr>
      <w:lang w:val="fr-FR" w:eastAsia="ja-JP"/>
    </w:rPr>
  </w:style>
  <w:style w:type="paragraph" w:styleId="Titre1">
    <w:name w:val="heading 1"/>
    <w:basedOn w:val="Normal"/>
    <w:next w:val="Normal"/>
    <w:link w:val="Titre1Car"/>
    <w:uiPriority w:val="9"/>
    <w:qFormat/>
    <w:rsid w:val="007707F1"/>
    <w:pPr>
      <w:spacing w:before="480" w:after="0"/>
      <w:contextualSpacing/>
      <w:jc w:val="center"/>
      <w:outlineLvl w:val="0"/>
    </w:pPr>
    <w:rPr>
      <w:smallCaps/>
      <w:color w:val="000000" w:themeColor="text1"/>
      <w:spacing w:val="5"/>
      <w:sz w:val="36"/>
      <w:szCs w:val="36"/>
    </w:rPr>
  </w:style>
  <w:style w:type="paragraph" w:styleId="Titre2">
    <w:name w:val="heading 2"/>
    <w:basedOn w:val="Normal"/>
    <w:next w:val="Normal"/>
    <w:link w:val="Titre2Car"/>
    <w:uiPriority w:val="9"/>
    <w:qFormat/>
    <w:rsid w:val="007707F1"/>
    <w:pPr>
      <w:spacing w:before="200" w:after="0" w:line="271" w:lineRule="auto"/>
      <w:outlineLvl w:val="1"/>
    </w:pPr>
    <w:rPr>
      <w:smallCaps/>
      <w:color w:val="000000" w:themeColor="text1"/>
      <w:sz w:val="28"/>
      <w:szCs w:val="28"/>
      <w:lang w:val="en-US"/>
    </w:rPr>
  </w:style>
  <w:style w:type="paragraph" w:styleId="Titre3">
    <w:name w:val="heading 3"/>
    <w:basedOn w:val="Normal"/>
    <w:next w:val="Normal"/>
    <w:link w:val="Titre3Car"/>
    <w:uiPriority w:val="9"/>
    <w:semiHidden/>
    <w:unhideWhenUsed/>
    <w:qFormat/>
    <w:rsid w:val="007707F1"/>
    <w:pPr>
      <w:spacing w:before="200" w:after="0" w:line="271" w:lineRule="auto"/>
      <w:outlineLvl w:val="2"/>
    </w:pPr>
    <w:rPr>
      <w:i/>
      <w:iCs/>
      <w:smallCaps/>
      <w:color w:val="000000" w:themeColor="text1"/>
      <w:spacing w:val="5"/>
      <w:sz w:val="26"/>
      <w:szCs w:val="26"/>
      <w:lang w:val="en-US"/>
    </w:rPr>
  </w:style>
  <w:style w:type="paragraph" w:styleId="Titre4">
    <w:name w:val="heading 4"/>
    <w:basedOn w:val="Normal"/>
    <w:next w:val="Normal"/>
    <w:link w:val="Titre4Car"/>
    <w:uiPriority w:val="9"/>
    <w:semiHidden/>
    <w:unhideWhenUsed/>
    <w:qFormat/>
    <w:rsid w:val="007707F1"/>
    <w:pPr>
      <w:spacing w:after="0" w:line="271" w:lineRule="auto"/>
      <w:outlineLvl w:val="3"/>
    </w:pPr>
    <w:rPr>
      <w:b/>
      <w:bCs/>
      <w:spacing w:val="5"/>
      <w:sz w:val="24"/>
      <w:szCs w:val="24"/>
      <w:lang w:val="en-US"/>
    </w:rPr>
  </w:style>
  <w:style w:type="paragraph" w:styleId="Titre5">
    <w:name w:val="heading 5"/>
    <w:basedOn w:val="Normal"/>
    <w:next w:val="Normal"/>
    <w:link w:val="Titre5Car"/>
    <w:uiPriority w:val="9"/>
    <w:semiHidden/>
    <w:unhideWhenUsed/>
    <w:qFormat/>
    <w:rsid w:val="007707F1"/>
    <w:pPr>
      <w:spacing w:after="0" w:line="271" w:lineRule="auto"/>
      <w:outlineLvl w:val="4"/>
    </w:pPr>
    <w:rPr>
      <w:i/>
      <w:iCs/>
      <w:sz w:val="24"/>
      <w:szCs w:val="24"/>
      <w:lang w:val="en-US"/>
    </w:rPr>
  </w:style>
  <w:style w:type="paragraph" w:styleId="Titre6">
    <w:name w:val="heading 6"/>
    <w:basedOn w:val="Normal"/>
    <w:next w:val="Normal"/>
    <w:link w:val="Titre6Car"/>
    <w:uiPriority w:val="9"/>
    <w:semiHidden/>
    <w:unhideWhenUsed/>
    <w:qFormat/>
    <w:rsid w:val="007707F1"/>
    <w:pPr>
      <w:shd w:val="clear" w:color="auto" w:fill="FFFFFF" w:themeFill="background1"/>
      <w:spacing w:after="0" w:line="271" w:lineRule="auto"/>
      <w:outlineLvl w:val="5"/>
    </w:pPr>
    <w:rPr>
      <w:b/>
      <w:bCs/>
      <w:color w:val="595959" w:themeColor="text1" w:themeTint="A6"/>
      <w:spacing w:val="5"/>
      <w:shd w:val="clear" w:color="auto" w:fill="FFFFFF" w:themeFill="background1"/>
      <w:lang w:val="en-US"/>
    </w:rPr>
  </w:style>
  <w:style w:type="paragraph" w:styleId="Titre7">
    <w:name w:val="heading 7"/>
    <w:basedOn w:val="Normal"/>
    <w:next w:val="Normal"/>
    <w:link w:val="Titre7Car"/>
    <w:uiPriority w:val="9"/>
    <w:semiHidden/>
    <w:unhideWhenUsed/>
    <w:qFormat/>
    <w:rsid w:val="007707F1"/>
    <w:pPr>
      <w:spacing w:after="0"/>
      <w:outlineLvl w:val="6"/>
    </w:pPr>
    <w:rPr>
      <w:b/>
      <w:bCs/>
      <w:i/>
      <w:iCs/>
      <w:color w:val="5A5A5A" w:themeColor="text1" w:themeTint="A5"/>
      <w:sz w:val="20"/>
      <w:szCs w:val="20"/>
      <w:lang w:val="en-US"/>
    </w:rPr>
  </w:style>
  <w:style w:type="paragraph" w:styleId="Titre8">
    <w:name w:val="heading 8"/>
    <w:basedOn w:val="Normal"/>
    <w:next w:val="Normal"/>
    <w:link w:val="Titre8Car"/>
    <w:uiPriority w:val="9"/>
    <w:semiHidden/>
    <w:unhideWhenUsed/>
    <w:qFormat/>
    <w:rsid w:val="007707F1"/>
    <w:pPr>
      <w:spacing w:after="0"/>
      <w:outlineLvl w:val="7"/>
    </w:pPr>
    <w:rPr>
      <w:b/>
      <w:bCs/>
      <w:color w:val="7F7F7F" w:themeColor="text1" w:themeTint="80"/>
      <w:sz w:val="20"/>
      <w:szCs w:val="20"/>
      <w:lang w:val="en-US"/>
    </w:rPr>
  </w:style>
  <w:style w:type="paragraph" w:styleId="Titre9">
    <w:name w:val="heading 9"/>
    <w:basedOn w:val="Normal"/>
    <w:next w:val="Normal"/>
    <w:link w:val="Titre9Car"/>
    <w:uiPriority w:val="9"/>
    <w:semiHidden/>
    <w:unhideWhenUsed/>
    <w:qFormat/>
    <w:rsid w:val="007707F1"/>
    <w:pPr>
      <w:spacing w:after="0" w:line="271" w:lineRule="auto"/>
      <w:outlineLvl w:val="8"/>
    </w:pPr>
    <w:rPr>
      <w:b/>
      <w:bCs/>
      <w:i/>
      <w:iCs/>
      <w:color w:val="7F7F7F" w:themeColor="text1" w:themeTint="80"/>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07F1"/>
    <w:rPr>
      <w:smallCaps/>
      <w:color w:val="000000" w:themeColor="text1"/>
      <w:spacing w:val="5"/>
      <w:sz w:val="36"/>
      <w:szCs w:val="36"/>
      <w:lang w:val="fr-FR" w:eastAsia="ja-JP"/>
    </w:rPr>
  </w:style>
  <w:style w:type="paragraph" w:styleId="Textedebulles">
    <w:name w:val="Balloon Text"/>
    <w:basedOn w:val="Normal"/>
    <w:link w:val="TextedebullesCar"/>
    <w:rsid w:val="007707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707F1"/>
    <w:rPr>
      <w:rFonts w:ascii="Tahoma" w:eastAsiaTheme="majorEastAsia" w:hAnsi="Tahoma" w:cs="Tahoma"/>
      <w:sz w:val="16"/>
      <w:szCs w:val="16"/>
      <w:lang w:eastAsia="ja-JP"/>
    </w:rPr>
  </w:style>
  <w:style w:type="character" w:customStyle="1" w:styleId="Titre2Car">
    <w:name w:val="Titre 2 Car"/>
    <w:basedOn w:val="Policepardfaut"/>
    <w:link w:val="Titre2"/>
    <w:uiPriority w:val="9"/>
    <w:rsid w:val="007707F1"/>
    <w:rPr>
      <w:smallCaps/>
      <w:color w:val="000000" w:themeColor="text1"/>
      <w:sz w:val="28"/>
      <w:szCs w:val="28"/>
      <w:lang w:eastAsia="ja-JP"/>
    </w:rPr>
  </w:style>
  <w:style w:type="character" w:customStyle="1" w:styleId="Titre3Car">
    <w:name w:val="Titre 3 Car"/>
    <w:basedOn w:val="Policepardfaut"/>
    <w:link w:val="Titre3"/>
    <w:uiPriority w:val="9"/>
    <w:semiHidden/>
    <w:rsid w:val="007707F1"/>
    <w:rPr>
      <w:i/>
      <w:iCs/>
      <w:smallCaps/>
      <w:color w:val="000000" w:themeColor="text1"/>
      <w:spacing w:val="5"/>
      <w:sz w:val="26"/>
      <w:szCs w:val="26"/>
      <w:lang w:eastAsia="ja-JP"/>
    </w:rPr>
  </w:style>
  <w:style w:type="character" w:customStyle="1" w:styleId="Titre4Car">
    <w:name w:val="Titre 4 Car"/>
    <w:basedOn w:val="Policepardfaut"/>
    <w:link w:val="Titre4"/>
    <w:uiPriority w:val="9"/>
    <w:semiHidden/>
    <w:rsid w:val="007707F1"/>
    <w:rPr>
      <w:b/>
      <w:bCs/>
      <w:spacing w:val="5"/>
      <w:sz w:val="24"/>
      <w:szCs w:val="24"/>
      <w:lang w:eastAsia="ja-JP"/>
    </w:rPr>
  </w:style>
  <w:style w:type="character" w:customStyle="1" w:styleId="Titre5Car">
    <w:name w:val="Titre 5 Car"/>
    <w:basedOn w:val="Policepardfaut"/>
    <w:link w:val="Titre5"/>
    <w:uiPriority w:val="9"/>
    <w:semiHidden/>
    <w:rsid w:val="007707F1"/>
    <w:rPr>
      <w:i/>
      <w:iCs/>
      <w:sz w:val="24"/>
      <w:szCs w:val="24"/>
      <w:lang w:eastAsia="ja-JP"/>
    </w:rPr>
  </w:style>
  <w:style w:type="character" w:customStyle="1" w:styleId="Titre6Car">
    <w:name w:val="Titre 6 Car"/>
    <w:basedOn w:val="Policepardfaut"/>
    <w:link w:val="Titre6"/>
    <w:uiPriority w:val="9"/>
    <w:semiHidden/>
    <w:rsid w:val="007707F1"/>
    <w:rPr>
      <w:b/>
      <w:bCs/>
      <w:color w:val="595959" w:themeColor="text1" w:themeTint="A6"/>
      <w:spacing w:val="5"/>
      <w:shd w:val="clear" w:color="auto" w:fill="FFFFFF" w:themeFill="background1"/>
      <w:lang w:eastAsia="ja-JP"/>
    </w:rPr>
  </w:style>
  <w:style w:type="character" w:customStyle="1" w:styleId="Titre7Car">
    <w:name w:val="Titre 7 Car"/>
    <w:basedOn w:val="Policepardfaut"/>
    <w:link w:val="Titre7"/>
    <w:uiPriority w:val="9"/>
    <w:semiHidden/>
    <w:rsid w:val="007707F1"/>
    <w:rPr>
      <w:b/>
      <w:bCs/>
      <w:i/>
      <w:iCs/>
      <w:color w:val="5A5A5A" w:themeColor="text1" w:themeTint="A5"/>
      <w:sz w:val="20"/>
      <w:szCs w:val="20"/>
      <w:lang w:eastAsia="ja-JP"/>
    </w:rPr>
  </w:style>
  <w:style w:type="character" w:customStyle="1" w:styleId="Titre8Car">
    <w:name w:val="Titre 8 Car"/>
    <w:basedOn w:val="Policepardfaut"/>
    <w:link w:val="Titre8"/>
    <w:uiPriority w:val="9"/>
    <w:semiHidden/>
    <w:rsid w:val="007707F1"/>
    <w:rPr>
      <w:b/>
      <w:bCs/>
      <w:color w:val="7F7F7F" w:themeColor="text1" w:themeTint="80"/>
      <w:sz w:val="20"/>
      <w:szCs w:val="20"/>
      <w:lang w:eastAsia="ja-JP"/>
    </w:rPr>
  </w:style>
  <w:style w:type="character" w:customStyle="1" w:styleId="Titre9Car">
    <w:name w:val="Titre 9 Car"/>
    <w:basedOn w:val="Policepardfaut"/>
    <w:link w:val="Titre9"/>
    <w:uiPriority w:val="9"/>
    <w:semiHidden/>
    <w:rsid w:val="007707F1"/>
    <w:rPr>
      <w:b/>
      <w:bCs/>
      <w:i/>
      <w:iCs/>
      <w:color w:val="7F7F7F" w:themeColor="text1" w:themeTint="80"/>
      <w:sz w:val="18"/>
      <w:szCs w:val="18"/>
      <w:lang w:eastAsia="ja-JP"/>
    </w:rPr>
  </w:style>
  <w:style w:type="paragraph" w:styleId="Lgende">
    <w:name w:val="caption"/>
    <w:basedOn w:val="Normal"/>
    <w:next w:val="Normal"/>
    <w:uiPriority w:val="35"/>
    <w:semiHidden/>
    <w:unhideWhenUsed/>
    <w:rsid w:val="007707F1"/>
    <w:rPr>
      <w:b/>
      <w:bCs/>
      <w:caps/>
      <w:sz w:val="16"/>
      <w:szCs w:val="18"/>
    </w:rPr>
  </w:style>
  <w:style w:type="paragraph" w:styleId="Titre">
    <w:name w:val="Title"/>
    <w:basedOn w:val="Normal"/>
    <w:link w:val="TitreCar"/>
    <w:qFormat/>
    <w:rsid w:val="007707F1"/>
    <w:pPr>
      <w:spacing w:after="300" w:line="240" w:lineRule="auto"/>
      <w:contextualSpacing/>
    </w:pPr>
    <w:rPr>
      <w:smallCaps/>
      <w:color w:val="000000" w:themeColor="text1"/>
      <w:sz w:val="52"/>
      <w:szCs w:val="52"/>
      <w:lang w:val="en-US"/>
    </w:rPr>
  </w:style>
  <w:style w:type="character" w:customStyle="1" w:styleId="TitreCar">
    <w:name w:val="Titre Car"/>
    <w:basedOn w:val="Policepardfaut"/>
    <w:link w:val="Titre"/>
    <w:uiPriority w:val="10"/>
    <w:rsid w:val="007707F1"/>
    <w:rPr>
      <w:smallCaps/>
      <w:color w:val="000000" w:themeColor="text1"/>
      <w:sz w:val="52"/>
      <w:szCs w:val="52"/>
      <w:lang w:eastAsia="ja-JP"/>
    </w:rPr>
  </w:style>
  <w:style w:type="paragraph" w:styleId="Sous-titre">
    <w:name w:val="Subtitle"/>
    <w:basedOn w:val="Normal"/>
    <w:link w:val="Sous-titreCar"/>
    <w:qFormat/>
    <w:rsid w:val="007707F1"/>
    <w:rPr>
      <w:i/>
      <w:iCs/>
      <w:smallCaps/>
      <w:spacing w:val="10"/>
      <w:sz w:val="28"/>
      <w:szCs w:val="28"/>
      <w:lang w:val="en-US"/>
    </w:rPr>
  </w:style>
  <w:style w:type="character" w:customStyle="1" w:styleId="Sous-titreCar">
    <w:name w:val="Sous-titre Car"/>
    <w:basedOn w:val="Policepardfaut"/>
    <w:link w:val="Sous-titre"/>
    <w:uiPriority w:val="11"/>
    <w:rsid w:val="007707F1"/>
    <w:rPr>
      <w:i/>
      <w:iCs/>
      <w:smallCaps/>
      <w:spacing w:val="10"/>
      <w:sz w:val="28"/>
      <w:szCs w:val="28"/>
      <w:lang w:eastAsia="ja-JP"/>
    </w:rPr>
  </w:style>
  <w:style w:type="character" w:styleId="lev">
    <w:name w:val="Strong"/>
    <w:uiPriority w:val="22"/>
    <w:qFormat/>
    <w:rsid w:val="007707F1"/>
    <w:rPr>
      <w:b/>
      <w:bCs/>
    </w:rPr>
  </w:style>
  <w:style w:type="character" w:styleId="Accentuation">
    <w:name w:val="Emphasis"/>
    <w:uiPriority w:val="20"/>
    <w:qFormat/>
    <w:rsid w:val="007707F1"/>
    <w:rPr>
      <w:b/>
      <w:bCs/>
      <w:i/>
      <w:iCs/>
      <w:color w:val="000000" w:themeColor="text1"/>
      <w:spacing w:val="10"/>
    </w:rPr>
  </w:style>
  <w:style w:type="paragraph" w:styleId="Sansinterligne">
    <w:name w:val="No Spacing"/>
    <w:basedOn w:val="Normal"/>
    <w:link w:val="SansinterligneCar"/>
    <w:uiPriority w:val="1"/>
    <w:qFormat/>
    <w:rsid w:val="007707F1"/>
    <w:pPr>
      <w:spacing w:after="0" w:line="240" w:lineRule="auto"/>
    </w:pPr>
  </w:style>
  <w:style w:type="paragraph" w:styleId="Paragraphedeliste">
    <w:name w:val="List Paragraph"/>
    <w:basedOn w:val="Normal"/>
    <w:uiPriority w:val="34"/>
    <w:qFormat/>
    <w:rsid w:val="007707F1"/>
    <w:pPr>
      <w:ind w:left="720"/>
      <w:contextualSpacing/>
    </w:pPr>
  </w:style>
  <w:style w:type="paragraph" w:styleId="Citation">
    <w:name w:val="Quote"/>
    <w:basedOn w:val="Normal"/>
    <w:next w:val="Normal"/>
    <w:link w:val="CitationCar"/>
    <w:uiPriority w:val="29"/>
    <w:qFormat/>
    <w:rsid w:val="007707F1"/>
    <w:rPr>
      <w:i/>
      <w:iCs/>
      <w:lang w:val="en-US"/>
    </w:rPr>
  </w:style>
  <w:style w:type="character" w:customStyle="1" w:styleId="CitationCar">
    <w:name w:val="Citation Car"/>
    <w:basedOn w:val="Policepardfaut"/>
    <w:link w:val="Citation"/>
    <w:uiPriority w:val="29"/>
    <w:rsid w:val="007707F1"/>
    <w:rPr>
      <w:i/>
      <w:iCs/>
      <w:lang w:eastAsia="ja-JP"/>
    </w:rPr>
  </w:style>
  <w:style w:type="paragraph" w:styleId="Citationintense">
    <w:name w:val="Intense Quote"/>
    <w:basedOn w:val="Normal"/>
    <w:next w:val="Normal"/>
    <w:link w:val="CitationintenseCar"/>
    <w:uiPriority w:val="30"/>
    <w:qFormat/>
    <w:rsid w:val="007707F1"/>
    <w:pPr>
      <w:pBdr>
        <w:top w:val="single" w:sz="4" w:space="10" w:color="auto"/>
        <w:bottom w:val="single" w:sz="4" w:space="10" w:color="auto"/>
      </w:pBdr>
      <w:spacing w:before="240" w:after="240" w:line="300" w:lineRule="auto"/>
      <w:ind w:left="1152" w:right="1152"/>
      <w:jc w:val="both"/>
    </w:pPr>
    <w:rPr>
      <w:i/>
      <w:iCs/>
      <w:color w:val="000000" w:themeColor="text1"/>
      <w:lang w:val="en-US"/>
    </w:rPr>
  </w:style>
  <w:style w:type="character" w:customStyle="1" w:styleId="CitationintenseCar">
    <w:name w:val="Citation intense Car"/>
    <w:basedOn w:val="Policepardfaut"/>
    <w:link w:val="Citationintense"/>
    <w:uiPriority w:val="30"/>
    <w:rsid w:val="007707F1"/>
    <w:rPr>
      <w:i/>
      <w:iCs/>
      <w:color w:val="000000" w:themeColor="text1"/>
      <w:lang w:eastAsia="ja-JP"/>
    </w:rPr>
  </w:style>
  <w:style w:type="character" w:styleId="Emphaseple">
    <w:name w:val="Subtle Emphasis"/>
    <w:uiPriority w:val="19"/>
    <w:qFormat/>
    <w:rsid w:val="007707F1"/>
    <w:rPr>
      <w:i/>
      <w:iCs/>
    </w:rPr>
  </w:style>
  <w:style w:type="character" w:styleId="Emphaseintense">
    <w:name w:val="Intense Emphasis"/>
    <w:uiPriority w:val="21"/>
    <w:qFormat/>
    <w:rsid w:val="007707F1"/>
    <w:rPr>
      <w:b/>
      <w:bCs/>
      <w:i/>
      <w:iCs/>
      <w:color w:val="000000" w:themeColor="text1"/>
    </w:rPr>
  </w:style>
  <w:style w:type="character" w:styleId="Rfrenceple">
    <w:name w:val="Subtle Reference"/>
    <w:basedOn w:val="Policepardfaut"/>
    <w:uiPriority w:val="31"/>
    <w:qFormat/>
    <w:rsid w:val="007707F1"/>
    <w:rPr>
      <w:smallCaps/>
      <w:color w:val="000000" w:themeColor="text1"/>
    </w:rPr>
  </w:style>
  <w:style w:type="character" w:styleId="Rfrenceintense">
    <w:name w:val="Intense Reference"/>
    <w:uiPriority w:val="32"/>
    <w:qFormat/>
    <w:rsid w:val="007707F1"/>
    <w:rPr>
      <w:b/>
      <w:bCs/>
      <w:smallCaps/>
      <w:color w:val="000000" w:themeColor="text1"/>
    </w:rPr>
  </w:style>
  <w:style w:type="character" w:styleId="Titredulivre">
    <w:name w:val="Book Title"/>
    <w:basedOn w:val="Policepardfaut"/>
    <w:uiPriority w:val="33"/>
    <w:qFormat/>
    <w:rsid w:val="007707F1"/>
    <w:rPr>
      <w:i/>
      <w:iCs/>
      <w:smallCaps/>
      <w:spacing w:val="5"/>
    </w:rPr>
  </w:style>
  <w:style w:type="paragraph" w:styleId="TM1">
    <w:name w:val="toc 1"/>
    <w:basedOn w:val="Normal"/>
    <w:next w:val="Normal"/>
    <w:autoRedefine/>
    <w:uiPriority w:val="39"/>
    <w:semiHidden/>
    <w:unhideWhenUsed/>
    <w:qFormat/>
    <w:rsid w:val="007707F1"/>
    <w:pPr>
      <w:tabs>
        <w:tab w:val="right" w:leader="dot" w:pos="8918"/>
      </w:tabs>
      <w:spacing w:after="140" w:line="240" w:lineRule="auto"/>
    </w:pPr>
    <w:rPr>
      <w:rFonts w:eastAsiaTheme="minorEastAsia" w:cstheme="minorBidi"/>
      <w:caps/>
      <w:noProof/>
      <w:color w:val="000000" w:themeColor="text1"/>
      <w:sz w:val="24"/>
    </w:rPr>
  </w:style>
  <w:style w:type="paragraph" w:styleId="TM2">
    <w:name w:val="toc 2"/>
    <w:basedOn w:val="Normal"/>
    <w:next w:val="Normal"/>
    <w:autoRedefine/>
    <w:uiPriority w:val="39"/>
    <w:semiHidden/>
    <w:unhideWhenUsed/>
    <w:qFormat/>
    <w:rsid w:val="007707F1"/>
    <w:pPr>
      <w:tabs>
        <w:tab w:val="right" w:leader="dot" w:pos="8918"/>
      </w:tabs>
      <w:spacing w:after="140" w:line="240" w:lineRule="auto"/>
      <w:ind w:left="240"/>
    </w:pPr>
    <w:rPr>
      <w:rFonts w:eastAsiaTheme="minorEastAsia" w:cstheme="minorBidi"/>
      <w:noProof/>
      <w:sz w:val="24"/>
    </w:rPr>
  </w:style>
  <w:style w:type="paragraph" w:styleId="TM3">
    <w:name w:val="toc 3"/>
    <w:basedOn w:val="Normal"/>
    <w:next w:val="Normal"/>
    <w:autoRedefine/>
    <w:uiPriority w:val="39"/>
    <w:semiHidden/>
    <w:unhideWhenUsed/>
    <w:qFormat/>
    <w:rsid w:val="007707F1"/>
    <w:pPr>
      <w:tabs>
        <w:tab w:val="right" w:leader="dot" w:pos="8918"/>
      </w:tabs>
      <w:spacing w:after="140" w:line="240" w:lineRule="auto"/>
      <w:ind w:left="480"/>
    </w:pPr>
    <w:rPr>
      <w:rFonts w:eastAsiaTheme="minorEastAsia" w:cstheme="minorBidi"/>
      <w:noProof/>
      <w:sz w:val="24"/>
    </w:rPr>
  </w:style>
  <w:style w:type="paragraph" w:styleId="TM4">
    <w:name w:val="toc 4"/>
    <w:basedOn w:val="Normal"/>
    <w:next w:val="Normal"/>
    <w:autoRedefine/>
    <w:uiPriority w:val="39"/>
    <w:semiHidden/>
    <w:unhideWhenUsed/>
    <w:qFormat/>
    <w:rsid w:val="007707F1"/>
    <w:pPr>
      <w:tabs>
        <w:tab w:val="right" w:leader="dot" w:pos="8918"/>
      </w:tabs>
      <w:spacing w:after="140" w:line="240" w:lineRule="auto"/>
      <w:ind w:left="660"/>
    </w:pPr>
    <w:rPr>
      <w:noProof/>
    </w:rPr>
  </w:style>
  <w:style w:type="paragraph" w:styleId="TM5">
    <w:name w:val="toc 5"/>
    <w:basedOn w:val="Normal"/>
    <w:next w:val="Normal"/>
    <w:autoRedefine/>
    <w:uiPriority w:val="39"/>
    <w:semiHidden/>
    <w:unhideWhenUsed/>
    <w:qFormat/>
    <w:rsid w:val="007707F1"/>
    <w:pPr>
      <w:tabs>
        <w:tab w:val="right" w:leader="dot" w:pos="8918"/>
      </w:tabs>
      <w:spacing w:after="140" w:line="240" w:lineRule="auto"/>
      <w:ind w:left="880"/>
    </w:pPr>
    <w:rPr>
      <w:noProof/>
    </w:rPr>
  </w:style>
  <w:style w:type="paragraph" w:styleId="TM6">
    <w:name w:val="toc 6"/>
    <w:basedOn w:val="Normal"/>
    <w:next w:val="Normal"/>
    <w:autoRedefine/>
    <w:uiPriority w:val="39"/>
    <w:semiHidden/>
    <w:unhideWhenUsed/>
    <w:qFormat/>
    <w:rsid w:val="007707F1"/>
    <w:pPr>
      <w:tabs>
        <w:tab w:val="right" w:leader="dot" w:pos="8918"/>
      </w:tabs>
      <w:spacing w:after="140" w:line="240" w:lineRule="auto"/>
      <w:ind w:left="1100"/>
    </w:pPr>
    <w:rPr>
      <w:noProof/>
    </w:rPr>
  </w:style>
  <w:style w:type="paragraph" w:styleId="TM7">
    <w:name w:val="toc 7"/>
    <w:basedOn w:val="Normal"/>
    <w:next w:val="Normal"/>
    <w:autoRedefine/>
    <w:uiPriority w:val="39"/>
    <w:semiHidden/>
    <w:unhideWhenUsed/>
    <w:qFormat/>
    <w:rsid w:val="007707F1"/>
    <w:pPr>
      <w:tabs>
        <w:tab w:val="right" w:leader="dot" w:pos="8918"/>
      </w:tabs>
      <w:spacing w:after="140" w:line="240" w:lineRule="auto"/>
      <w:ind w:left="1320"/>
    </w:pPr>
    <w:rPr>
      <w:noProof/>
    </w:rPr>
  </w:style>
  <w:style w:type="paragraph" w:styleId="TM8">
    <w:name w:val="toc 8"/>
    <w:basedOn w:val="Normal"/>
    <w:next w:val="Normal"/>
    <w:autoRedefine/>
    <w:uiPriority w:val="39"/>
    <w:semiHidden/>
    <w:unhideWhenUsed/>
    <w:qFormat/>
    <w:rsid w:val="007707F1"/>
    <w:pPr>
      <w:tabs>
        <w:tab w:val="right" w:leader="dot" w:pos="8918"/>
      </w:tabs>
      <w:spacing w:after="140" w:line="240" w:lineRule="auto"/>
      <w:ind w:left="1540"/>
    </w:pPr>
    <w:rPr>
      <w:noProof/>
    </w:rPr>
  </w:style>
  <w:style w:type="paragraph" w:styleId="TM9">
    <w:name w:val="toc 9"/>
    <w:basedOn w:val="Normal"/>
    <w:next w:val="Normal"/>
    <w:autoRedefine/>
    <w:uiPriority w:val="39"/>
    <w:semiHidden/>
    <w:unhideWhenUsed/>
    <w:qFormat/>
    <w:rsid w:val="007707F1"/>
    <w:pPr>
      <w:tabs>
        <w:tab w:val="right" w:leader="dot" w:pos="8918"/>
      </w:tabs>
      <w:spacing w:after="140" w:line="240" w:lineRule="auto"/>
      <w:ind w:left="1760"/>
    </w:pPr>
    <w:rPr>
      <w:noProof/>
    </w:rPr>
  </w:style>
  <w:style w:type="character" w:customStyle="1" w:styleId="SansinterligneCar">
    <w:name w:val="Sans interligne Car"/>
    <w:basedOn w:val="Policepardfaut"/>
    <w:link w:val="Sansinterligne"/>
    <w:uiPriority w:val="1"/>
    <w:rsid w:val="007707F1"/>
    <w:rPr>
      <w:lang w:val="fr-FR" w:eastAsia="ja-JP"/>
    </w:rPr>
  </w:style>
  <w:style w:type="paragraph" w:styleId="En-tte">
    <w:name w:val="header"/>
    <w:basedOn w:val="Normal"/>
    <w:link w:val="En-tteCar"/>
    <w:rsid w:val="007707F1"/>
    <w:pPr>
      <w:tabs>
        <w:tab w:val="center" w:pos="4536"/>
        <w:tab w:val="right" w:pos="9072"/>
      </w:tabs>
      <w:spacing w:after="0" w:line="240" w:lineRule="auto"/>
    </w:pPr>
  </w:style>
  <w:style w:type="character" w:customStyle="1" w:styleId="En-tteCar">
    <w:name w:val="En-tête Car"/>
    <w:basedOn w:val="Policepardfaut"/>
    <w:link w:val="En-tte"/>
    <w:rsid w:val="007707F1"/>
    <w:rPr>
      <w:lang w:val="fr-FR" w:eastAsia="ja-JP"/>
    </w:rPr>
  </w:style>
  <w:style w:type="paragraph" w:styleId="Pieddepage">
    <w:name w:val="footer"/>
    <w:basedOn w:val="Normal"/>
    <w:link w:val="PieddepageCar"/>
    <w:rsid w:val="007707F1"/>
    <w:pPr>
      <w:tabs>
        <w:tab w:val="center" w:pos="4536"/>
        <w:tab w:val="right" w:pos="9072"/>
      </w:tabs>
      <w:spacing w:after="0" w:line="240" w:lineRule="auto"/>
    </w:pPr>
  </w:style>
  <w:style w:type="character" w:customStyle="1" w:styleId="PieddepageCar">
    <w:name w:val="Pied de page Car"/>
    <w:basedOn w:val="Policepardfaut"/>
    <w:link w:val="Pieddepage"/>
    <w:rsid w:val="007707F1"/>
    <w:rPr>
      <w:lang w:val="fr-FR" w:eastAsia="ja-JP"/>
    </w:rPr>
  </w:style>
  <w:style w:type="paragraph" w:styleId="Corpsdetexte2">
    <w:name w:val="Body Text 2"/>
    <w:basedOn w:val="Normal"/>
    <w:link w:val="Corpsdetexte2Car"/>
    <w:rsid w:val="00D83F5C"/>
    <w:pPr>
      <w:autoSpaceDE w:val="0"/>
      <w:autoSpaceDN w:val="0"/>
      <w:adjustRightInd w:val="0"/>
      <w:spacing w:after="0" w:line="240" w:lineRule="auto"/>
      <w:jc w:val="both"/>
    </w:pPr>
    <w:rPr>
      <w:rFonts w:ascii="Arial" w:eastAsia="Times New Roman" w:hAnsi="Arial" w:cs="Arial"/>
      <w:spacing w:val="20"/>
      <w:sz w:val="24"/>
      <w:szCs w:val="24"/>
      <w:lang w:eastAsia="fr-FR"/>
    </w:rPr>
  </w:style>
  <w:style w:type="character" w:customStyle="1" w:styleId="Corpsdetexte2Car">
    <w:name w:val="Corps de texte 2 Car"/>
    <w:basedOn w:val="Policepardfaut"/>
    <w:link w:val="Corpsdetexte2"/>
    <w:rsid w:val="00D83F5C"/>
    <w:rPr>
      <w:rFonts w:ascii="Arial" w:eastAsia="Times New Roman" w:hAnsi="Arial" w:cs="Arial"/>
      <w:spacing w:val="2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HAns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caption" w:semiHidden="1" w:uiPriority="35" w:unhideWhenUsed="1"/>
    <w:lsdException w:name="Title" w:qFormat="1"/>
    <w:lsdException w:name="Default Paragraph Font" w:uiPriority="99"/>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7F1"/>
    <w:rPr>
      <w:lang w:val="fr-FR" w:eastAsia="ja-JP"/>
    </w:rPr>
  </w:style>
  <w:style w:type="paragraph" w:styleId="Titre1">
    <w:name w:val="heading 1"/>
    <w:basedOn w:val="Normal"/>
    <w:next w:val="Normal"/>
    <w:link w:val="Titre1Car"/>
    <w:uiPriority w:val="9"/>
    <w:qFormat/>
    <w:rsid w:val="007707F1"/>
    <w:pPr>
      <w:spacing w:before="480" w:after="0"/>
      <w:contextualSpacing/>
      <w:jc w:val="center"/>
      <w:outlineLvl w:val="0"/>
    </w:pPr>
    <w:rPr>
      <w:smallCaps/>
      <w:color w:val="000000" w:themeColor="text1"/>
      <w:spacing w:val="5"/>
      <w:sz w:val="36"/>
      <w:szCs w:val="36"/>
    </w:rPr>
  </w:style>
  <w:style w:type="paragraph" w:styleId="Titre2">
    <w:name w:val="heading 2"/>
    <w:basedOn w:val="Normal"/>
    <w:next w:val="Normal"/>
    <w:link w:val="Titre2Car"/>
    <w:uiPriority w:val="9"/>
    <w:qFormat/>
    <w:rsid w:val="007707F1"/>
    <w:pPr>
      <w:spacing w:before="200" w:after="0" w:line="271" w:lineRule="auto"/>
      <w:outlineLvl w:val="1"/>
    </w:pPr>
    <w:rPr>
      <w:smallCaps/>
      <w:color w:val="000000" w:themeColor="text1"/>
      <w:sz w:val="28"/>
      <w:szCs w:val="28"/>
      <w:lang w:val="en-US"/>
    </w:rPr>
  </w:style>
  <w:style w:type="paragraph" w:styleId="Titre3">
    <w:name w:val="heading 3"/>
    <w:basedOn w:val="Normal"/>
    <w:next w:val="Normal"/>
    <w:link w:val="Titre3Car"/>
    <w:uiPriority w:val="9"/>
    <w:semiHidden/>
    <w:unhideWhenUsed/>
    <w:qFormat/>
    <w:rsid w:val="007707F1"/>
    <w:pPr>
      <w:spacing w:before="200" w:after="0" w:line="271" w:lineRule="auto"/>
      <w:outlineLvl w:val="2"/>
    </w:pPr>
    <w:rPr>
      <w:i/>
      <w:iCs/>
      <w:smallCaps/>
      <w:color w:val="000000" w:themeColor="text1"/>
      <w:spacing w:val="5"/>
      <w:sz w:val="26"/>
      <w:szCs w:val="26"/>
      <w:lang w:val="en-US"/>
    </w:rPr>
  </w:style>
  <w:style w:type="paragraph" w:styleId="Titre4">
    <w:name w:val="heading 4"/>
    <w:basedOn w:val="Normal"/>
    <w:next w:val="Normal"/>
    <w:link w:val="Titre4Car"/>
    <w:uiPriority w:val="9"/>
    <w:semiHidden/>
    <w:unhideWhenUsed/>
    <w:qFormat/>
    <w:rsid w:val="007707F1"/>
    <w:pPr>
      <w:spacing w:after="0" w:line="271" w:lineRule="auto"/>
      <w:outlineLvl w:val="3"/>
    </w:pPr>
    <w:rPr>
      <w:b/>
      <w:bCs/>
      <w:spacing w:val="5"/>
      <w:sz w:val="24"/>
      <w:szCs w:val="24"/>
      <w:lang w:val="en-US"/>
    </w:rPr>
  </w:style>
  <w:style w:type="paragraph" w:styleId="Titre5">
    <w:name w:val="heading 5"/>
    <w:basedOn w:val="Normal"/>
    <w:next w:val="Normal"/>
    <w:link w:val="Titre5Car"/>
    <w:uiPriority w:val="9"/>
    <w:semiHidden/>
    <w:unhideWhenUsed/>
    <w:qFormat/>
    <w:rsid w:val="007707F1"/>
    <w:pPr>
      <w:spacing w:after="0" w:line="271" w:lineRule="auto"/>
      <w:outlineLvl w:val="4"/>
    </w:pPr>
    <w:rPr>
      <w:i/>
      <w:iCs/>
      <w:sz w:val="24"/>
      <w:szCs w:val="24"/>
      <w:lang w:val="en-US"/>
    </w:rPr>
  </w:style>
  <w:style w:type="paragraph" w:styleId="Titre6">
    <w:name w:val="heading 6"/>
    <w:basedOn w:val="Normal"/>
    <w:next w:val="Normal"/>
    <w:link w:val="Titre6Car"/>
    <w:uiPriority w:val="9"/>
    <w:semiHidden/>
    <w:unhideWhenUsed/>
    <w:qFormat/>
    <w:rsid w:val="007707F1"/>
    <w:pPr>
      <w:shd w:val="clear" w:color="auto" w:fill="FFFFFF" w:themeFill="background1"/>
      <w:spacing w:after="0" w:line="271" w:lineRule="auto"/>
      <w:outlineLvl w:val="5"/>
    </w:pPr>
    <w:rPr>
      <w:b/>
      <w:bCs/>
      <w:color w:val="595959" w:themeColor="text1" w:themeTint="A6"/>
      <w:spacing w:val="5"/>
      <w:shd w:val="clear" w:color="auto" w:fill="FFFFFF" w:themeFill="background1"/>
      <w:lang w:val="en-US"/>
    </w:rPr>
  </w:style>
  <w:style w:type="paragraph" w:styleId="Titre7">
    <w:name w:val="heading 7"/>
    <w:basedOn w:val="Normal"/>
    <w:next w:val="Normal"/>
    <w:link w:val="Titre7Car"/>
    <w:uiPriority w:val="9"/>
    <w:semiHidden/>
    <w:unhideWhenUsed/>
    <w:qFormat/>
    <w:rsid w:val="007707F1"/>
    <w:pPr>
      <w:spacing w:after="0"/>
      <w:outlineLvl w:val="6"/>
    </w:pPr>
    <w:rPr>
      <w:b/>
      <w:bCs/>
      <w:i/>
      <w:iCs/>
      <w:color w:val="5A5A5A" w:themeColor="text1" w:themeTint="A5"/>
      <w:sz w:val="20"/>
      <w:szCs w:val="20"/>
      <w:lang w:val="en-US"/>
    </w:rPr>
  </w:style>
  <w:style w:type="paragraph" w:styleId="Titre8">
    <w:name w:val="heading 8"/>
    <w:basedOn w:val="Normal"/>
    <w:next w:val="Normal"/>
    <w:link w:val="Titre8Car"/>
    <w:uiPriority w:val="9"/>
    <w:semiHidden/>
    <w:unhideWhenUsed/>
    <w:qFormat/>
    <w:rsid w:val="007707F1"/>
    <w:pPr>
      <w:spacing w:after="0"/>
      <w:outlineLvl w:val="7"/>
    </w:pPr>
    <w:rPr>
      <w:b/>
      <w:bCs/>
      <w:color w:val="7F7F7F" w:themeColor="text1" w:themeTint="80"/>
      <w:sz w:val="20"/>
      <w:szCs w:val="20"/>
      <w:lang w:val="en-US"/>
    </w:rPr>
  </w:style>
  <w:style w:type="paragraph" w:styleId="Titre9">
    <w:name w:val="heading 9"/>
    <w:basedOn w:val="Normal"/>
    <w:next w:val="Normal"/>
    <w:link w:val="Titre9Car"/>
    <w:uiPriority w:val="9"/>
    <w:semiHidden/>
    <w:unhideWhenUsed/>
    <w:qFormat/>
    <w:rsid w:val="007707F1"/>
    <w:pPr>
      <w:spacing w:after="0" w:line="271" w:lineRule="auto"/>
      <w:outlineLvl w:val="8"/>
    </w:pPr>
    <w:rPr>
      <w:b/>
      <w:bCs/>
      <w:i/>
      <w:iCs/>
      <w:color w:val="7F7F7F" w:themeColor="text1" w:themeTint="80"/>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07F1"/>
    <w:rPr>
      <w:smallCaps/>
      <w:color w:val="000000" w:themeColor="text1"/>
      <w:spacing w:val="5"/>
      <w:sz w:val="36"/>
      <w:szCs w:val="36"/>
      <w:lang w:val="fr-FR" w:eastAsia="ja-JP"/>
    </w:rPr>
  </w:style>
  <w:style w:type="paragraph" w:styleId="Textedebulles">
    <w:name w:val="Balloon Text"/>
    <w:basedOn w:val="Normal"/>
    <w:link w:val="TextedebullesCar"/>
    <w:rsid w:val="007707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707F1"/>
    <w:rPr>
      <w:rFonts w:ascii="Tahoma" w:eastAsiaTheme="majorEastAsia" w:hAnsi="Tahoma" w:cs="Tahoma"/>
      <w:sz w:val="16"/>
      <w:szCs w:val="16"/>
      <w:lang w:eastAsia="ja-JP"/>
    </w:rPr>
  </w:style>
  <w:style w:type="character" w:customStyle="1" w:styleId="Titre2Car">
    <w:name w:val="Titre 2 Car"/>
    <w:basedOn w:val="Policepardfaut"/>
    <w:link w:val="Titre2"/>
    <w:uiPriority w:val="9"/>
    <w:rsid w:val="007707F1"/>
    <w:rPr>
      <w:smallCaps/>
      <w:color w:val="000000" w:themeColor="text1"/>
      <w:sz w:val="28"/>
      <w:szCs w:val="28"/>
      <w:lang w:eastAsia="ja-JP"/>
    </w:rPr>
  </w:style>
  <w:style w:type="character" w:customStyle="1" w:styleId="Titre3Car">
    <w:name w:val="Titre 3 Car"/>
    <w:basedOn w:val="Policepardfaut"/>
    <w:link w:val="Titre3"/>
    <w:uiPriority w:val="9"/>
    <w:semiHidden/>
    <w:rsid w:val="007707F1"/>
    <w:rPr>
      <w:i/>
      <w:iCs/>
      <w:smallCaps/>
      <w:color w:val="000000" w:themeColor="text1"/>
      <w:spacing w:val="5"/>
      <w:sz w:val="26"/>
      <w:szCs w:val="26"/>
      <w:lang w:eastAsia="ja-JP"/>
    </w:rPr>
  </w:style>
  <w:style w:type="character" w:customStyle="1" w:styleId="Titre4Car">
    <w:name w:val="Titre 4 Car"/>
    <w:basedOn w:val="Policepardfaut"/>
    <w:link w:val="Titre4"/>
    <w:uiPriority w:val="9"/>
    <w:semiHidden/>
    <w:rsid w:val="007707F1"/>
    <w:rPr>
      <w:b/>
      <w:bCs/>
      <w:spacing w:val="5"/>
      <w:sz w:val="24"/>
      <w:szCs w:val="24"/>
      <w:lang w:eastAsia="ja-JP"/>
    </w:rPr>
  </w:style>
  <w:style w:type="character" w:customStyle="1" w:styleId="Titre5Car">
    <w:name w:val="Titre 5 Car"/>
    <w:basedOn w:val="Policepardfaut"/>
    <w:link w:val="Titre5"/>
    <w:uiPriority w:val="9"/>
    <w:semiHidden/>
    <w:rsid w:val="007707F1"/>
    <w:rPr>
      <w:i/>
      <w:iCs/>
      <w:sz w:val="24"/>
      <w:szCs w:val="24"/>
      <w:lang w:eastAsia="ja-JP"/>
    </w:rPr>
  </w:style>
  <w:style w:type="character" w:customStyle="1" w:styleId="Titre6Car">
    <w:name w:val="Titre 6 Car"/>
    <w:basedOn w:val="Policepardfaut"/>
    <w:link w:val="Titre6"/>
    <w:uiPriority w:val="9"/>
    <w:semiHidden/>
    <w:rsid w:val="007707F1"/>
    <w:rPr>
      <w:b/>
      <w:bCs/>
      <w:color w:val="595959" w:themeColor="text1" w:themeTint="A6"/>
      <w:spacing w:val="5"/>
      <w:shd w:val="clear" w:color="auto" w:fill="FFFFFF" w:themeFill="background1"/>
      <w:lang w:eastAsia="ja-JP"/>
    </w:rPr>
  </w:style>
  <w:style w:type="character" w:customStyle="1" w:styleId="Titre7Car">
    <w:name w:val="Titre 7 Car"/>
    <w:basedOn w:val="Policepardfaut"/>
    <w:link w:val="Titre7"/>
    <w:uiPriority w:val="9"/>
    <w:semiHidden/>
    <w:rsid w:val="007707F1"/>
    <w:rPr>
      <w:b/>
      <w:bCs/>
      <w:i/>
      <w:iCs/>
      <w:color w:val="5A5A5A" w:themeColor="text1" w:themeTint="A5"/>
      <w:sz w:val="20"/>
      <w:szCs w:val="20"/>
      <w:lang w:eastAsia="ja-JP"/>
    </w:rPr>
  </w:style>
  <w:style w:type="character" w:customStyle="1" w:styleId="Titre8Car">
    <w:name w:val="Titre 8 Car"/>
    <w:basedOn w:val="Policepardfaut"/>
    <w:link w:val="Titre8"/>
    <w:uiPriority w:val="9"/>
    <w:semiHidden/>
    <w:rsid w:val="007707F1"/>
    <w:rPr>
      <w:b/>
      <w:bCs/>
      <w:color w:val="7F7F7F" w:themeColor="text1" w:themeTint="80"/>
      <w:sz w:val="20"/>
      <w:szCs w:val="20"/>
      <w:lang w:eastAsia="ja-JP"/>
    </w:rPr>
  </w:style>
  <w:style w:type="character" w:customStyle="1" w:styleId="Titre9Car">
    <w:name w:val="Titre 9 Car"/>
    <w:basedOn w:val="Policepardfaut"/>
    <w:link w:val="Titre9"/>
    <w:uiPriority w:val="9"/>
    <w:semiHidden/>
    <w:rsid w:val="007707F1"/>
    <w:rPr>
      <w:b/>
      <w:bCs/>
      <w:i/>
      <w:iCs/>
      <w:color w:val="7F7F7F" w:themeColor="text1" w:themeTint="80"/>
      <w:sz w:val="18"/>
      <w:szCs w:val="18"/>
      <w:lang w:eastAsia="ja-JP"/>
    </w:rPr>
  </w:style>
  <w:style w:type="paragraph" w:styleId="Lgende">
    <w:name w:val="caption"/>
    <w:basedOn w:val="Normal"/>
    <w:next w:val="Normal"/>
    <w:uiPriority w:val="35"/>
    <w:semiHidden/>
    <w:unhideWhenUsed/>
    <w:rsid w:val="007707F1"/>
    <w:rPr>
      <w:b/>
      <w:bCs/>
      <w:caps/>
      <w:sz w:val="16"/>
      <w:szCs w:val="18"/>
    </w:rPr>
  </w:style>
  <w:style w:type="paragraph" w:styleId="Titre">
    <w:name w:val="Title"/>
    <w:basedOn w:val="Normal"/>
    <w:link w:val="TitreCar"/>
    <w:qFormat/>
    <w:rsid w:val="007707F1"/>
    <w:pPr>
      <w:spacing w:after="300" w:line="240" w:lineRule="auto"/>
      <w:contextualSpacing/>
    </w:pPr>
    <w:rPr>
      <w:smallCaps/>
      <w:color w:val="000000" w:themeColor="text1"/>
      <w:sz w:val="52"/>
      <w:szCs w:val="52"/>
      <w:lang w:val="en-US"/>
    </w:rPr>
  </w:style>
  <w:style w:type="character" w:customStyle="1" w:styleId="TitreCar">
    <w:name w:val="Titre Car"/>
    <w:basedOn w:val="Policepardfaut"/>
    <w:link w:val="Titre"/>
    <w:uiPriority w:val="10"/>
    <w:rsid w:val="007707F1"/>
    <w:rPr>
      <w:smallCaps/>
      <w:color w:val="000000" w:themeColor="text1"/>
      <w:sz w:val="52"/>
      <w:szCs w:val="52"/>
      <w:lang w:eastAsia="ja-JP"/>
    </w:rPr>
  </w:style>
  <w:style w:type="paragraph" w:styleId="Sous-titre">
    <w:name w:val="Subtitle"/>
    <w:basedOn w:val="Normal"/>
    <w:link w:val="Sous-titreCar"/>
    <w:qFormat/>
    <w:rsid w:val="007707F1"/>
    <w:rPr>
      <w:i/>
      <w:iCs/>
      <w:smallCaps/>
      <w:spacing w:val="10"/>
      <w:sz w:val="28"/>
      <w:szCs w:val="28"/>
      <w:lang w:val="en-US"/>
    </w:rPr>
  </w:style>
  <w:style w:type="character" w:customStyle="1" w:styleId="Sous-titreCar">
    <w:name w:val="Sous-titre Car"/>
    <w:basedOn w:val="Policepardfaut"/>
    <w:link w:val="Sous-titre"/>
    <w:uiPriority w:val="11"/>
    <w:rsid w:val="007707F1"/>
    <w:rPr>
      <w:i/>
      <w:iCs/>
      <w:smallCaps/>
      <w:spacing w:val="10"/>
      <w:sz w:val="28"/>
      <w:szCs w:val="28"/>
      <w:lang w:eastAsia="ja-JP"/>
    </w:rPr>
  </w:style>
  <w:style w:type="character" w:styleId="lev">
    <w:name w:val="Strong"/>
    <w:uiPriority w:val="22"/>
    <w:qFormat/>
    <w:rsid w:val="007707F1"/>
    <w:rPr>
      <w:b/>
      <w:bCs/>
    </w:rPr>
  </w:style>
  <w:style w:type="character" w:styleId="Accentuation">
    <w:name w:val="Emphasis"/>
    <w:uiPriority w:val="20"/>
    <w:qFormat/>
    <w:rsid w:val="007707F1"/>
    <w:rPr>
      <w:b/>
      <w:bCs/>
      <w:i/>
      <w:iCs/>
      <w:color w:val="000000" w:themeColor="text1"/>
      <w:spacing w:val="10"/>
    </w:rPr>
  </w:style>
  <w:style w:type="paragraph" w:styleId="Sansinterligne">
    <w:name w:val="No Spacing"/>
    <w:basedOn w:val="Normal"/>
    <w:link w:val="SansinterligneCar"/>
    <w:uiPriority w:val="1"/>
    <w:qFormat/>
    <w:rsid w:val="007707F1"/>
    <w:pPr>
      <w:spacing w:after="0" w:line="240" w:lineRule="auto"/>
    </w:pPr>
  </w:style>
  <w:style w:type="paragraph" w:styleId="Paragraphedeliste">
    <w:name w:val="List Paragraph"/>
    <w:basedOn w:val="Normal"/>
    <w:uiPriority w:val="34"/>
    <w:qFormat/>
    <w:rsid w:val="007707F1"/>
    <w:pPr>
      <w:ind w:left="720"/>
      <w:contextualSpacing/>
    </w:pPr>
  </w:style>
  <w:style w:type="paragraph" w:styleId="Citation">
    <w:name w:val="Quote"/>
    <w:basedOn w:val="Normal"/>
    <w:next w:val="Normal"/>
    <w:link w:val="CitationCar"/>
    <w:uiPriority w:val="29"/>
    <w:qFormat/>
    <w:rsid w:val="007707F1"/>
    <w:rPr>
      <w:i/>
      <w:iCs/>
      <w:lang w:val="en-US"/>
    </w:rPr>
  </w:style>
  <w:style w:type="character" w:customStyle="1" w:styleId="CitationCar">
    <w:name w:val="Citation Car"/>
    <w:basedOn w:val="Policepardfaut"/>
    <w:link w:val="Citation"/>
    <w:uiPriority w:val="29"/>
    <w:rsid w:val="007707F1"/>
    <w:rPr>
      <w:i/>
      <w:iCs/>
      <w:lang w:eastAsia="ja-JP"/>
    </w:rPr>
  </w:style>
  <w:style w:type="paragraph" w:styleId="Citationintense">
    <w:name w:val="Intense Quote"/>
    <w:basedOn w:val="Normal"/>
    <w:next w:val="Normal"/>
    <w:link w:val="CitationintenseCar"/>
    <w:uiPriority w:val="30"/>
    <w:qFormat/>
    <w:rsid w:val="007707F1"/>
    <w:pPr>
      <w:pBdr>
        <w:top w:val="single" w:sz="4" w:space="10" w:color="auto"/>
        <w:bottom w:val="single" w:sz="4" w:space="10" w:color="auto"/>
      </w:pBdr>
      <w:spacing w:before="240" w:after="240" w:line="300" w:lineRule="auto"/>
      <w:ind w:left="1152" w:right="1152"/>
      <w:jc w:val="both"/>
    </w:pPr>
    <w:rPr>
      <w:i/>
      <w:iCs/>
      <w:color w:val="000000" w:themeColor="text1"/>
      <w:lang w:val="en-US"/>
    </w:rPr>
  </w:style>
  <w:style w:type="character" w:customStyle="1" w:styleId="CitationintenseCar">
    <w:name w:val="Citation intense Car"/>
    <w:basedOn w:val="Policepardfaut"/>
    <w:link w:val="Citationintense"/>
    <w:uiPriority w:val="30"/>
    <w:rsid w:val="007707F1"/>
    <w:rPr>
      <w:i/>
      <w:iCs/>
      <w:color w:val="000000" w:themeColor="text1"/>
      <w:lang w:eastAsia="ja-JP"/>
    </w:rPr>
  </w:style>
  <w:style w:type="character" w:styleId="Emphaseple">
    <w:name w:val="Subtle Emphasis"/>
    <w:uiPriority w:val="19"/>
    <w:qFormat/>
    <w:rsid w:val="007707F1"/>
    <w:rPr>
      <w:i/>
      <w:iCs/>
    </w:rPr>
  </w:style>
  <w:style w:type="character" w:styleId="Emphaseintense">
    <w:name w:val="Intense Emphasis"/>
    <w:uiPriority w:val="21"/>
    <w:qFormat/>
    <w:rsid w:val="007707F1"/>
    <w:rPr>
      <w:b/>
      <w:bCs/>
      <w:i/>
      <w:iCs/>
      <w:color w:val="000000" w:themeColor="text1"/>
    </w:rPr>
  </w:style>
  <w:style w:type="character" w:styleId="Rfrenceple">
    <w:name w:val="Subtle Reference"/>
    <w:basedOn w:val="Policepardfaut"/>
    <w:uiPriority w:val="31"/>
    <w:qFormat/>
    <w:rsid w:val="007707F1"/>
    <w:rPr>
      <w:smallCaps/>
      <w:color w:val="000000" w:themeColor="text1"/>
    </w:rPr>
  </w:style>
  <w:style w:type="character" w:styleId="Rfrenceintense">
    <w:name w:val="Intense Reference"/>
    <w:uiPriority w:val="32"/>
    <w:qFormat/>
    <w:rsid w:val="007707F1"/>
    <w:rPr>
      <w:b/>
      <w:bCs/>
      <w:smallCaps/>
      <w:color w:val="000000" w:themeColor="text1"/>
    </w:rPr>
  </w:style>
  <w:style w:type="character" w:styleId="Titredulivre">
    <w:name w:val="Book Title"/>
    <w:basedOn w:val="Policepardfaut"/>
    <w:uiPriority w:val="33"/>
    <w:qFormat/>
    <w:rsid w:val="007707F1"/>
    <w:rPr>
      <w:i/>
      <w:iCs/>
      <w:smallCaps/>
      <w:spacing w:val="5"/>
    </w:rPr>
  </w:style>
  <w:style w:type="paragraph" w:styleId="TM1">
    <w:name w:val="toc 1"/>
    <w:basedOn w:val="Normal"/>
    <w:next w:val="Normal"/>
    <w:autoRedefine/>
    <w:uiPriority w:val="39"/>
    <w:semiHidden/>
    <w:unhideWhenUsed/>
    <w:qFormat/>
    <w:rsid w:val="007707F1"/>
    <w:pPr>
      <w:tabs>
        <w:tab w:val="right" w:leader="dot" w:pos="8918"/>
      </w:tabs>
      <w:spacing w:after="140" w:line="240" w:lineRule="auto"/>
    </w:pPr>
    <w:rPr>
      <w:rFonts w:eastAsiaTheme="minorEastAsia" w:cstheme="minorBidi"/>
      <w:caps/>
      <w:noProof/>
      <w:color w:val="000000" w:themeColor="text1"/>
      <w:sz w:val="24"/>
    </w:rPr>
  </w:style>
  <w:style w:type="paragraph" w:styleId="TM2">
    <w:name w:val="toc 2"/>
    <w:basedOn w:val="Normal"/>
    <w:next w:val="Normal"/>
    <w:autoRedefine/>
    <w:uiPriority w:val="39"/>
    <w:semiHidden/>
    <w:unhideWhenUsed/>
    <w:qFormat/>
    <w:rsid w:val="007707F1"/>
    <w:pPr>
      <w:tabs>
        <w:tab w:val="right" w:leader="dot" w:pos="8918"/>
      </w:tabs>
      <w:spacing w:after="140" w:line="240" w:lineRule="auto"/>
      <w:ind w:left="240"/>
    </w:pPr>
    <w:rPr>
      <w:rFonts w:eastAsiaTheme="minorEastAsia" w:cstheme="minorBidi"/>
      <w:noProof/>
      <w:sz w:val="24"/>
    </w:rPr>
  </w:style>
  <w:style w:type="paragraph" w:styleId="TM3">
    <w:name w:val="toc 3"/>
    <w:basedOn w:val="Normal"/>
    <w:next w:val="Normal"/>
    <w:autoRedefine/>
    <w:uiPriority w:val="39"/>
    <w:semiHidden/>
    <w:unhideWhenUsed/>
    <w:qFormat/>
    <w:rsid w:val="007707F1"/>
    <w:pPr>
      <w:tabs>
        <w:tab w:val="right" w:leader="dot" w:pos="8918"/>
      </w:tabs>
      <w:spacing w:after="140" w:line="240" w:lineRule="auto"/>
      <w:ind w:left="480"/>
    </w:pPr>
    <w:rPr>
      <w:rFonts w:eastAsiaTheme="minorEastAsia" w:cstheme="minorBidi"/>
      <w:noProof/>
      <w:sz w:val="24"/>
    </w:rPr>
  </w:style>
  <w:style w:type="paragraph" w:styleId="TM4">
    <w:name w:val="toc 4"/>
    <w:basedOn w:val="Normal"/>
    <w:next w:val="Normal"/>
    <w:autoRedefine/>
    <w:uiPriority w:val="39"/>
    <w:semiHidden/>
    <w:unhideWhenUsed/>
    <w:qFormat/>
    <w:rsid w:val="007707F1"/>
    <w:pPr>
      <w:tabs>
        <w:tab w:val="right" w:leader="dot" w:pos="8918"/>
      </w:tabs>
      <w:spacing w:after="140" w:line="240" w:lineRule="auto"/>
      <w:ind w:left="660"/>
    </w:pPr>
    <w:rPr>
      <w:noProof/>
    </w:rPr>
  </w:style>
  <w:style w:type="paragraph" w:styleId="TM5">
    <w:name w:val="toc 5"/>
    <w:basedOn w:val="Normal"/>
    <w:next w:val="Normal"/>
    <w:autoRedefine/>
    <w:uiPriority w:val="39"/>
    <w:semiHidden/>
    <w:unhideWhenUsed/>
    <w:qFormat/>
    <w:rsid w:val="007707F1"/>
    <w:pPr>
      <w:tabs>
        <w:tab w:val="right" w:leader="dot" w:pos="8918"/>
      </w:tabs>
      <w:spacing w:after="140" w:line="240" w:lineRule="auto"/>
      <w:ind w:left="880"/>
    </w:pPr>
    <w:rPr>
      <w:noProof/>
    </w:rPr>
  </w:style>
  <w:style w:type="paragraph" w:styleId="TM6">
    <w:name w:val="toc 6"/>
    <w:basedOn w:val="Normal"/>
    <w:next w:val="Normal"/>
    <w:autoRedefine/>
    <w:uiPriority w:val="39"/>
    <w:semiHidden/>
    <w:unhideWhenUsed/>
    <w:qFormat/>
    <w:rsid w:val="007707F1"/>
    <w:pPr>
      <w:tabs>
        <w:tab w:val="right" w:leader="dot" w:pos="8918"/>
      </w:tabs>
      <w:spacing w:after="140" w:line="240" w:lineRule="auto"/>
      <w:ind w:left="1100"/>
    </w:pPr>
    <w:rPr>
      <w:noProof/>
    </w:rPr>
  </w:style>
  <w:style w:type="paragraph" w:styleId="TM7">
    <w:name w:val="toc 7"/>
    <w:basedOn w:val="Normal"/>
    <w:next w:val="Normal"/>
    <w:autoRedefine/>
    <w:uiPriority w:val="39"/>
    <w:semiHidden/>
    <w:unhideWhenUsed/>
    <w:qFormat/>
    <w:rsid w:val="007707F1"/>
    <w:pPr>
      <w:tabs>
        <w:tab w:val="right" w:leader="dot" w:pos="8918"/>
      </w:tabs>
      <w:spacing w:after="140" w:line="240" w:lineRule="auto"/>
      <w:ind w:left="1320"/>
    </w:pPr>
    <w:rPr>
      <w:noProof/>
    </w:rPr>
  </w:style>
  <w:style w:type="paragraph" w:styleId="TM8">
    <w:name w:val="toc 8"/>
    <w:basedOn w:val="Normal"/>
    <w:next w:val="Normal"/>
    <w:autoRedefine/>
    <w:uiPriority w:val="39"/>
    <w:semiHidden/>
    <w:unhideWhenUsed/>
    <w:qFormat/>
    <w:rsid w:val="007707F1"/>
    <w:pPr>
      <w:tabs>
        <w:tab w:val="right" w:leader="dot" w:pos="8918"/>
      </w:tabs>
      <w:spacing w:after="140" w:line="240" w:lineRule="auto"/>
      <w:ind w:left="1540"/>
    </w:pPr>
    <w:rPr>
      <w:noProof/>
    </w:rPr>
  </w:style>
  <w:style w:type="paragraph" w:styleId="TM9">
    <w:name w:val="toc 9"/>
    <w:basedOn w:val="Normal"/>
    <w:next w:val="Normal"/>
    <w:autoRedefine/>
    <w:uiPriority w:val="39"/>
    <w:semiHidden/>
    <w:unhideWhenUsed/>
    <w:qFormat/>
    <w:rsid w:val="007707F1"/>
    <w:pPr>
      <w:tabs>
        <w:tab w:val="right" w:leader="dot" w:pos="8918"/>
      </w:tabs>
      <w:spacing w:after="140" w:line="240" w:lineRule="auto"/>
      <w:ind w:left="1760"/>
    </w:pPr>
    <w:rPr>
      <w:noProof/>
    </w:rPr>
  </w:style>
  <w:style w:type="character" w:customStyle="1" w:styleId="SansinterligneCar">
    <w:name w:val="Sans interligne Car"/>
    <w:basedOn w:val="Policepardfaut"/>
    <w:link w:val="Sansinterligne"/>
    <w:uiPriority w:val="1"/>
    <w:rsid w:val="007707F1"/>
    <w:rPr>
      <w:lang w:val="fr-FR" w:eastAsia="ja-JP"/>
    </w:rPr>
  </w:style>
  <w:style w:type="paragraph" w:styleId="En-tte">
    <w:name w:val="header"/>
    <w:basedOn w:val="Normal"/>
    <w:link w:val="En-tteCar"/>
    <w:rsid w:val="007707F1"/>
    <w:pPr>
      <w:tabs>
        <w:tab w:val="center" w:pos="4536"/>
        <w:tab w:val="right" w:pos="9072"/>
      </w:tabs>
      <w:spacing w:after="0" w:line="240" w:lineRule="auto"/>
    </w:pPr>
  </w:style>
  <w:style w:type="character" w:customStyle="1" w:styleId="En-tteCar">
    <w:name w:val="En-tête Car"/>
    <w:basedOn w:val="Policepardfaut"/>
    <w:link w:val="En-tte"/>
    <w:rsid w:val="007707F1"/>
    <w:rPr>
      <w:lang w:val="fr-FR" w:eastAsia="ja-JP"/>
    </w:rPr>
  </w:style>
  <w:style w:type="paragraph" w:styleId="Pieddepage">
    <w:name w:val="footer"/>
    <w:basedOn w:val="Normal"/>
    <w:link w:val="PieddepageCar"/>
    <w:rsid w:val="007707F1"/>
    <w:pPr>
      <w:tabs>
        <w:tab w:val="center" w:pos="4536"/>
        <w:tab w:val="right" w:pos="9072"/>
      </w:tabs>
      <w:spacing w:after="0" w:line="240" w:lineRule="auto"/>
    </w:pPr>
  </w:style>
  <w:style w:type="character" w:customStyle="1" w:styleId="PieddepageCar">
    <w:name w:val="Pied de page Car"/>
    <w:basedOn w:val="Policepardfaut"/>
    <w:link w:val="Pieddepage"/>
    <w:rsid w:val="007707F1"/>
    <w:rPr>
      <w:lang w:val="fr-FR" w:eastAsia="ja-JP"/>
    </w:rPr>
  </w:style>
  <w:style w:type="paragraph" w:styleId="Corpsdetexte2">
    <w:name w:val="Body Text 2"/>
    <w:basedOn w:val="Normal"/>
    <w:link w:val="Corpsdetexte2Car"/>
    <w:rsid w:val="00D83F5C"/>
    <w:pPr>
      <w:autoSpaceDE w:val="0"/>
      <w:autoSpaceDN w:val="0"/>
      <w:adjustRightInd w:val="0"/>
      <w:spacing w:after="0" w:line="240" w:lineRule="auto"/>
      <w:jc w:val="both"/>
    </w:pPr>
    <w:rPr>
      <w:rFonts w:ascii="Arial" w:eastAsia="Times New Roman" w:hAnsi="Arial" w:cs="Arial"/>
      <w:spacing w:val="20"/>
      <w:sz w:val="24"/>
      <w:szCs w:val="24"/>
      <w:lang w:eastAsia="fr-FR"/>
    </w:rPr>
  </w:style>
  <w:style w:type="character" w:customStyle="1" w:styleId="Corpsdetexte2Car">
    <w:name w:val="Corps de texte 2 Car"/>
    <w:basedOn w:val="Policepardfaut"/>
    <w:link w:val="Corpsdetexte2"/>
    <w:rsid w:val="00D83F5C"/>
    <w:rPr>
      <w:rFonts w:ascii="Arial" w:eastAsia="Times New Roman" w:hAnsi="Arial" w:cs="Arial"/>
      <w:spacing w:val="2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Bureau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customStreamsXsn.xml">
  <tns:showOnOpen>false</tns:showOnOpen>
  <tns:defaultPropertyEditorNamespace>Propriétés d'Office</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4066-96C4-45A3-8CF0-3F178D413FF6}">
  <ds:schemaRefs>
    <ds:schemaRef ds:uri="customStreamsXsn.xml"/>
  </ds:schemaRefs>
</ds:datastoreItem>
</file>

<file path=customXml/itemProps2.xml><?xml version="1.0" encoding="utf-8"?>
<ds:datastoreItem xmlns:ds="http://schemas.openxmlformats.org/officeDocument/2006/customXml" ds:itemID="{DAE93599-AA4B-4567-80F2-79129B30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59</Words>
  <Characters>31675</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mvp word</Company>
  <LinksUpToDate>false</LinksUpToDate>
  <CharactersWithSpaces>3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na</dc:creator>
  <cp:lastModifiedBy>fcp4</cp:lastModifiedBy>
  <cp:revision>2</cp:revision>
  <dcterms:created xsi:type="dcterms:W3CDTF">2017-06-23T09:33:00Z</dcterms:created>
  <dcterms:modified xsi:type="dcterms:W3CDTF">2017-06-23T09:33:00Z</dcterms:modified>
</cp:coreProperties>
</file>